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78EA069"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DF33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E36494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proofErr w:type="spellStart"/>
          <w:r w:rsidR="00DF33F4">
            <w:rPr>
              <w:rFonts w:ascii="Verdana" w:eastAsia="Times New Roman" w:hAnsi="Verdana" w:cs="Times New Roman"/>
              <w:sz w:val="44"/>
              <w:szCs w:val="56"/>
              <w:lang w:eastAsia="es-ES"/>
            </w:rPr>
            <w:t>Cerberus</w:t>
          </w:r>
          <w:proofErr w:type="spellEnd"/>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1E1A62F0" w:rsidR="007057A8" w:rsidRPr="007057A8" w:rsidRDefault="004A61C8"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 xml:space="preserve">Iteración </w:t>
          </w:r>
          <w:r w:rsidR="008B6039">
            <w:rPr>
              <w:rFonts w:ascii="Verdana" w:eastAsia="Times New Roman" w:hAnsi="Verdana" w:cs="Times New Roman"/>
              <w:sz w:val="40"/>
              <w:szCs w:val="52"/>
              <w:lang w:eastAsia="es-ES"/>
            </w:rPr>
            <w:t>5</w:t>
          </w:r>
          <w:r w:rsidR="00A65D35">
            <w:rPr>
              <w:rFonts w:ascii="Verdana" w:eastAsia="Times New Roman" w:hAnsi="Verdana" w:cs="Times New Roman"/>
              <w:sz w:val="40"/>
              <w:szCs w:val="52"/>
              <w:lang w:eastAsia="es-ES"/>
            </w:rPr>
            <w:t xml:space="preserve"> Hito 3</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61F2C3BA"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8B6039">
            <w:rPr>
              <w:rFonts w:ascii="Verdana" w:eastAsia="Times New Roman" w:hAnsi="Verdana" w:cs="Times New Roman"/>
              <w:sz w:val="28"/>
              <w:szCs w:val="24"/>
              <w:lang w:eastAsia="es-ES"/>
            </w:rPr>
            <w:t>05</w:t>
          </w:r>
          <w:r w:rsidR="00DF33F4">
            <w:rPr>
              <w:rFonts w:ascii="Verdana" w:eastAsia="Times New Roman" w:hAnsi="Verdana" w:cs="Times New Roman"/>
              <w:sz w:val="28"/>
              <w:szCs w:val="24"/>
              <w:lang w:eastAsia="es-ES"/>
            </w:rPr>
            <w:t>-</w:t>
          </w:r>
          <w:r w:rsidR="00A65D35">
            <w:rPr>
              <w:rFonts w:ascii="Verdana" w:eastAsia="Times New Roman" w:hAnsi="Verdana" w:cs="Times New Roman"/>
              <w:sz w:val="28"/>
              <w:szCs w:val="24"/>
              <w:lang w:eastAsia="es-ES"/>
            </w:rPr>
            <w:t>0</w:t>
          </w:r>
          <w:r w:rsidR="008B6039">
            <w:rPr>
              <w:rFonts w:ascii="Verdana" w:eastAsia="Times New Roman" w:hAnsi="Verdana" w:cs="Times New Roman"/>
              <w:sz w:val="28"/>
              <w:szCs w:val="24"/>
              <w:lang w:eastAsia="es-ES"/>
            </w:rPr>
            <w:t>4</w:t>
          </w:r>
          <w:r w:rsidRPr="007057A8">
            <w:rPr>
              <w:rFonts w:ascii="Verdana" w:eastAsia="Times New Roman" w:hAnsi="Verdana" w:cs="Times New Roman"/>
              <w:sz w:val="28"/>
              <w:szCs w:val="24"/>
              <w:lang w:eastAsia="es-ES"/>
            </w:rPr>
            <w:t>-</w:t>
          </w:r>
          <w:r w:rsidR="00A65D35">
            <w:rPr>
              <w:rFonts w:ascii="Verdana" w:eastAsia="Times New Roman" w:hAnsi="Verdana" w:cs="Times New Roman"/>
              <w:sz w:val="28"/>
              <w:szCs w:val="24"/>
              <w:lang w:eastAsia="es-ES"/>
            </w:rPr>
            <w:t>2017</w:t>
          </w:r>
        </w:p>
        <w:p w14:paraId="477F1A63"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 2, 3...</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615D703A" w:rsidR="007057A8" w:rsidRPr="00F14AFF" w:rsidRDefault="0024134D" w:rsidP="007057A8">
          <w:pPr>
            <w:numPr>
              <w:ilvl w:val="0"/>
              <w:numId w:val="9"/>
            </w:numPr>
            <w:spacing w:after="0" w:line="240" w:lineRule="auto"/>
            <w:rPr>
              <w:rFonts w:ascii="Verdana" w:hAnsi="Verdana"/>
              <w:sz w:val="28"/>
            </w:rPr>
          </w:pPr>
          <w:r>
            <w:rPr>
              <w:rFonts w:ascii="Verdana" w:hAnsi="Verdana"/>
              <w:sz w:val="28"/>
            </w:rPr>
            <w:t xml:space="preserve">Jorge </w:t>
          </w:r>
          <w:proofErr w:type="spellStart"/>
          <w:r>
            <w:rPr>
              <w:rFonts w:ascii="Verdana" w:hAnsi="Verdana"/>
              <w:sz w:val="28"/>
            </w:rPr>
            <w:t>Cabanes</w:t>
          </w:r>
          <w:proofErr w:type="spellEnd"/>
        </w:p>
        <w:p w14:paraId="7571082A" w14:textId="1CFAEE19" w:rsidR="007057A8" w:rsidRPr="007872C4" w:rsidRDefault="0024134D" w:rsidP="007057A8">
          <w:pPr>
            <w:numPr>
              <w:ilvl w:val="0"/>
              <w:numId w:val="9"/>
            </w:numPr>
            <w:spacing w:after="0" w:line="240" w:lineRule="auto"/>
            <w:rPr>
              <w:rFonts w:ascii="Verdana" w:hAnsi="Verdana"/>
              <w:sz w:val="28"/>
            </w:rPr>
          </w:pPr>
          <w:r>
            <w:rPr>
              <w:rFonts w:ascii="Verdana" w:hAnsi="Verdana"/>
              <w:sz w:val="28"/>
            </w:rPr>
            <w:t>Manuel Romero</w:t>
          </w:r>
        </w:p>
        <w:p w14:paraId="0C5316B1" w14:textId="595A7F91" w:rsidR="007057A8" w:rsidRPr="007872C4" w:rsidRDefault="0024134D" w:rsidP="007057A8">
          <w:pPr>
            <w:numPr>
              <w:ilvl w:val="0"/>
              <w:numId w:val="9"/>
            </w:numPr>
            <w:spacing w:after="0" w:line="240" w:lineRule="auto"/>
            <w:rPr>
              <w:rFonts w:ascii="Verdana" w:hAnsi="Verdana"/>
              <w:sz w:val="28"/>
            </w:rPr>
          </w:pPr>
          <w:r>
            <w:rPr>
              <w:rFonts w:ascii="Verdana" w:hAnsi="Verdana"/>
              <w:sz w:val="28"/>
            </w:rPr>
            <w:t>Nahiara Latorre</w:t>
          </w:r>
        </w:p>
        <w:p w14:paraId="6A9A3946" w14:textId="44F251A4" w:rsidR="007057A8" w:rsidRPr="007872C4" w:rsidRDefault="0024134D"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23C1ED73" w:rsidR="007057A8" w:rsidRPr="00952CFC" w:rsidRDefault="0024134D" w:rsidP="007057A8">
          <w:pPr>
            <w:numPr>
              <w:ilvl w:val="0"/>
              <w:numId w:val="9"/>
            </w:numPr>
            <w:spacing w:after="0" w:line="240" w:lineRule="auto"/>
            <w:rPr>
              <w:rFonts w:ascii="Verdana" w:hAnsi="Verdana"/>
              <w:sz w:val="28"/>
            </w:rPr>
          </w:pPr>
          <w:r>
            <w:rPr>
              <w:rFonts w:ascii="Verdana" w:hAnsi="Verdana"/>
              <w:sz w:val="28"/>
            </w:rPr>
            <w:t xml:space="preserve">Ricardo </w:t>
          </w:r>
          <w:proofErr w:type="spellStart"/>
          <w:r>
            <w:rPr>
              <w:rFonts w:ascii="Verdana" w:hAnsi="Verdana"/>
              <w:sz w:val="28"/>
            </w:rPr>
            <w:t>Espí</w:t>
          </w:r>
          <w:proofErr w:type="spellEnd"/>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D4409C">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lastRenderedPageBreak/>
        <w:t>Propósito</w:t>
      </w:r>
    </w:p>
    <w:p w14:paraId="0B8101FA" w14:textId="051D017F" w:rsidR="00DD6001" w:rsidRPr="00535E44" w:rsidRDefault="00DD6001" w:rsidP="00DD6001">
      <w:r w:rsidRPr="00535E44">
        <w:t>Este documento representa el i</w:t>
      </w:r>
      <w:r>
        <w:t>nforme de Seguimiento del Hito 3</w:t>
      </w:r>
      <w:r w:rsidR="002A6670">
        <w:t xml:space="preserve"> iteración </w:t>
      </w:r>
      <w:r w:rsidR="004A61C8">
        <w:t>4</w:t>
      </w:r>
      <w:r w:rsidRPr="00535E44">
        <w:t xml:space="preserve"> correspondiente al proyecto </w:t>
      </w:r>
      <w:proofErr w:type="spellStart"/>
      <w:r w:rsidRPr="00535E44">
        <w:t>Alpha-School</w:t>
      </w:r>
      <w:proofErr w:type="spellEnd"/>
      <w:r w:rsidRPr="00535E44">
        <w:t>, en el que se detalla el trabajo desarrollado en dicha iteración y las conclusiones extraídas del desarrollo del proyecto en dicho periodo.</w:t>
      </w:r>
    </w:p>
    <w:p w14:paraId="0D20EEAD" w14:textId="7E6B39B3" w:rsidR="00160B0F" w:rsidRPr="00160B0F" w:rsidRDefault="00160B0F" w:rsidP="00160B0F">
      <w:pPr>
        <w:pStyle w:val="Ttulo1"/>
        <w:numPr>
          <w:ilvl w:val="0"/>
          <w:numId w:val="10"/>
        </w:numPr>
        <w:ind w:left="360"/>
      </w:pPr>
      <w:r>
        <w:t>Conclusiones</w:t>
      </w:r>
    </w:p>
    <w:p w14:paraId="71165288" w14:textId="72D716F8" w:rsidR="00336EB4" w:rsidRDefault="00625F7C" w:rsidP="00625F7C">
      <w:pPr>
        <w:jc w:val="both"/>
        <w:rPr>
          <w:iCs/>
        </w:rPr>
      </w:pPr>
      <w:r>
        <w:rPr>
          <w:iCs/>
        </w:rPr>
        <w:t xml:space="preserve">En esta </w:t>
      </w:r>
      <w:r w:rsidR="008B6039">
        <w:rPr>
          <w:iCs/>
        </w:rPr>
        <w:t>última</w:t>
      </w:r>
      <w:r>
        <w:rPr>
          <w:iCs/>
        </w:rPr>
        <w:t xml:space="preserve"> iteración </w:t>
      </w:r>
      <w:r w:rsidR="00916939">
        <w:rPr>
          <w:iCs/>
        </w:rPr>
        <w:t>d</w:t>
      </w:r>
      <w:r w:rsidR="00336EB4">
        <w:rPr>
          <w:iCs/>
        </w:rPr>
        <w:t xml:space="preserve">el hito 3 hemos conseguido </w:t>
      </w:r>
      <w:r w:rsidR="008B6039">
        <w:rPr>
          <w:iCs/>
        </w:rPr>
        <w:t>terminar la integración de las interfaces de los usuarios Alumno, es decir, ya las páginas usuarios ya hacen todas funcionalidades que teníamos pensadas para estos usuarios.</w:t>
      </w:r>
    </w:p>
    <w:p w14:paraId="6A379EE1" w14:textId="111F131C" w:rsidR="008B6039" w:rsidRDefault="008B6039" w:rsidP="00625F7C">
      <w:pPr>
        <w:jc w:val="both"/>
        <w:rPr>
          <w:iCs/>
        </w:rPr>
      </w:pPr>
      <w:r>
        <w:rPr>
          <w:iCs/>
        </w:rPr>
        <w:t xml:space="preserve">Ya hemos empezado con la integración para los usuarios Padre y Gestor, este último podríamos decir que está a la mitad, puesto que queremos que esté listo para la presentación. En cuanto a la integración de las páginas de los usuarios de Padre también podríamos decir que están a la mitad puesto que funcionalidades que tenemos pensadas para estos usuarios ya las mismas que la de los Alumnos, pero con algunas excepciones como hacer justificantes o firmar autorizaciones. </w:t>
      </w:r>
    </w:p>
    <w:p w14:paraId="440A6E9F" w14:textId="05B07858" w:rsidR="008B6039" w:rsidRDefault="008B6039" w:rsidP="00625F7C">
      <w:pPr>
        <w:jc w:val="both"/>
        <w:rPr>
          <w:iCs/>
        </w:rPr>
      </w:pPr>
      <w:bookmarkStart w:id="2" w:name="_GoBack"/>
      <w:bookmarkEnd w:id="2"/>
      <w:r>
        <w:rPr>
          <w:iCs/>
        </w:rPr>
        <w:t>También hemos empezado a desarrollar un nuevo CSS para que nuestra página tengo un diseño más atractivo y mejor, ya que las interfaces que hemos hecho hasta era con un CSS muy simple (blanco, negro y gris) porque quisimos centrarnos más</w:t>
      </w:r>
      <w:r w:rsidR="00461E82">
        <w:rPr>
          <w:iCs/>
        </w:rPr>
        <w:t>,</w:t>
      </w:r>
      <w:r>
        <w:rPr>
          <w:iCs/>
        </w:rPr>
        <w:t xml:space="preserve"> primero en la funcionalidad de nuestras interfaces y que, además, de esta forma </w:t>
      </w:r>
      <w:r w:rsidR="00461E82">
        <w:rPr>
          <w:iCs/>
        </w:rPr>
        <w:t xml:space="preserve">la creación de interfaces para comenzar a trabajar en el </w:t>
      </w:r>
      <w:proofErr w:type="spellStart"/>
      <w:r w:rsidR="00461E82">
        <w:rPr>
          <w:iCs/>
        </w:rPr>
        <w:t>front-end</w:t>
      </w:r>
      <w:proofErr w:type="spellEnd"/>
      <w:r w:rsidR="00461E82">
        <w:rPr>
          <w:iCs/>
        </w:rPr>
        <w:t xml:space="preserve"> con angular era más rápida.</w:t>
      </w:r>
    </w:p>
    <w:p w14:paraId="0BCF1FC8" w14:textId="218E68DC" w:rsidR="00336EB4" w:rsidRDefault="00336EB4" w:rsidP="00625F7C">
      <w:pPr>
        <w:jc w:val="both"/>
        <w:rPr>
          <w:iCs/>
        </w:rPr>
      </w:pPr>
      <w:r>
        <w:rPr>
          <w:iCs/>
        </w:rPr>
        <w:t>Por p</w:t>
      </w:r>
      <w:r w:rsidR="008B6039">
        <w:rPr>
          <w:iCs/>
        </w:rPr>
        <w:t>arte de la asignatura de PD ya tene</w:t>
      </w:r>
      <w:r>
        <w:rPr>
          <w:iCs/>
        </w:rPr>
        <w:t xml:space="preserve">mos </w:t>
      </w:r>
      <w:r w:rsidR="008B6039">
        <w:rPr>
          <w:iCs/>
        </w:rPr>
        <w:t xml:space="preserve">casi terminado </w:t>
      </w:r>
      <w:r>
        <w:rPr>
          <w:iCs/>
        </w:rPr>
        <w:t xml:space="preserve">el </w:t>
      </w:r>
      <w:r w:rsidR="00961CB9">
        <w:rPr>
          <w:iCs/>
        </w:rPr>
        <w:t>tráiler del video donde se explica el funcionamiento de nuestra aplicación</w:t>
      </w:r>
      <w:r w:rsidR="008B6039">
        <w:rPr>
          <w:iCs/>
        </w:rPr>
        <w:t>, esperamos que este completamente terminado para la próxima semana</w:t>
      </w:r>
      <w:r w:rsidR="00756251">
        <w:rPr>
          <w:iCs/>
        </w:rPr>
        <w:t>.</w:t>
      </w:r>
    </w:p>
    <w:p w14:paraId="24061B64" w14:textId="410014EA" w:rsidR="006A74E0" w:rsidRDefault="00641AE5" w:rsidP="00625F7C">
      <w:pPr>
        <w:jc w:val="both"/>
        <w:rPr>
          <w:iCs/>
        </w:rPr>
      </w:pPr>
      <w:r>
        <w:rPr>
          <w:iCs/>
        </w:rPr>
        <w:t xml:space="preserve">En TAG hemos </w:t>
      </w:r>
      <w:r w:rsidR="00461E82">
        <w:rPr>
          <w:iCs/>
        </w:rPr>
        <w:t xml:space="preserve">terminado los </w:t>
      </w:r>
      <w:r w:rsidR="00A0799C">
        <w:rPr>
          <w:iCs/>
        </w:rPr>
        <w:t>entregables</w:t>
      </w:r>
      <w:r w:rsidR="00461E82">
        <w:rPr>
          <w:iCs/>
        </w:rPr>
        <w:t xml:space="preserve"> relacionados con el árbol de la escena</w:t>
      </w:r>
      <w:r w:rsidR="00A0799C">
        <w:rPr>
          <w:iCs/>
        </w:rPr>
        <w:t xml:space="preserve">, </w:t>
      </w:r>
      <w:r w:rsidR="00461E82">
        <w:rPr>
          <w:iCs/>
        </w:rPr>
        <w:t xml:space="preserve">y también tenemos terminados otros entregables que ya explique en las anteriores iteraciones, por lo que, ahora mismo con TAG llevamos la mitad de los entregables hecho, lo cual significa que vamos muy atrasados. Esperamos que estas vacaciones podamos ponernos al día con los entregables de TAG y que a la vuelta estén acabados todos los entregables del hito 3, lo que sería tener desarrollado el motor. </w:t>
      </w:r>
    </w:p>
    <w:p w14:paraId="053EA41C" w14:textId="5ED38FE5" w:rsidR="00461E82" w:rsidRDefault="00461E82" w:rsidP="00625F7C">
      <w:pPr>
        <w:jc w:val="both"/>
        <w:rPr>
          <w:iCs/>
        </w:rPr>
      </w:pPr>
      <w:r>
        <w:rPr>
          <w:iCs/>
        </w:rPr>
        <w:t>Sobre las tareas de NM en esta última iteración hemos terminado con todos aquellos entregables que se pedían para este hito 3.</w:t>
      </w:r>
    </w:p>
    <w:p w14:paraId="3B2F2B40" w14:textId="2729AF81" w:rsidR="00461E82" w:rsidRDefault="00461E82" w:rsidP="00625F7C">
      <w:pPr>
        <w:jc w:val="both"/>
        <w:rPr>
          <w:iCs/>
        </w:rPr>
      </w:pPr>
      <w:r>
        <w:rPr>
          <w:iCs/>
        </w:rPr>
        <w:t>En resumen, la asignatura de TAG es la que más atrasada y en la que peor vamos.</w:t>
      </w:r>
    </w:p>
    <w:p w14:paraId="50329C0B" w14:textId="77777777" w:rsidR="00234FF2" w:rsidRDefault="00234FF2" w:rsidP="00625F7C">
      <w:pPr>
        <w:jc w:val="both"/>
        <w:rPr>
          <w:iCs/>
        </w:rPr>
      </w:pPr>
    </w:p>
    <w:p w14:paraId="5823CE61" w14:textId="77777777" w:rsidR="004A61C8" w:rsidRDefault="004A61C8" w:rsidP="00625F7C">
      <w:pPr>
        <w:jc w:val="both"/>
        <w:rPr>
          <w:iCs/>
        </w:rPr>
      </w:pPr>
    </w:p>
    <w:p w14:paraId="0AF8C675" w14:textId="77777777" w:rsidR="00461E82" w:rsidRDefault="00461E82" w:rsidP="00625F7C">
      <w:pPr>
        <w:jc w:val="both"/>
        <w:rPr>
          <w:iCs/>
        </w:rPr>
      </w:pPr>
    </w:p>
    <w:p w14:paraId="17830B30" w14:textId="77777777" w:rsidR="00234FF2" w:rsidRDefault="00234FF2" w:rsidP="00625F7C">
      <w:pPr>
        <w:jc w:val="both"/>
        <w:rPr>
          <w:iCs/>
        </w:rPr>
      </w:pPr>
    </w:p>
    <w:tbl>
      <w:tblPr>
        <w:tblStyle w:val="Tablaconcuadrcula"/>
        <w:tblpPr w:leftFromText="141" w:rightFromText="141" w:vertAnchor="text" w:horzAnchor="margin" w:tblpY="-1864"/>
        <w:tblW w:w="8607" w:type="dxa"/>
        <w:tblLayout w:type="fixed"/>
        <w:tblLook w:val="04A0" w:firstRow="1" w:lastRow="0" w:firstColumn="1" w:lastColumn="0" w:noHBand="0" w:noVBand="1"/>
      </w:tblPr>
      <w:tblGrid>
        <w:gridCol w:w="2891"/>
        <w:gridCol w:w="980"/>
        <w:gridCol w:w="1535"/>
        <w:gridCol w:w="3201"/>
      </w:tblGrid>
      <w:tr w:rsidR="00234FF2" w:rsidRPr="009F59EE" w14:paraId="7A78A5BE" w14:textId="77777777" w:rsidTr="00066E58">
        <w:trPr>
          <w:trHeight w:val="846"/>
        </w:trPr>
        <w:tc>
          <w:tcPr>
            <w:tcW w:w="2891" w:type="dxa"/>
            <w:vAlign w:val="center"/>
          </w:tcPr>
          <w:p w14:paraId="04A14E0A" w14:textId="77777777" w:rsidR="00234FF2" w:rsidRPr="009F59EE" w:rsidRDefault="00234FF2" w:rsidP="00234FF2">
            <w:pPr>
              <w:pStyle w:val="Ttulo3"/>
              <w:spacing w:before="0"/>
              <w:jc w:val="center"/>
              <w:rPr>
                <w:sz w:val="28"/>
              </w:rPr>
            </w:pPr>
            <w:r>
              <w:rPr>
                <w:sz w:val="28"/>
              </w:rPr>
              <w:lastRenderedPageBreak/>
              <w:t>Tarea / Entregable</w:t>
            </w:r>
          </w:p>
        </w:tc>
        <w:tc>
          <w:tcPr>
            <w:tcW w:w="980" w:type="dxa"/>
            <w:vAlign w:val="center"/>
          </w:tcPr>
          <w:p w14:paraId="3B3B7ED8" w14:textId="77777777" w:rsidR="00234FF2" w:rsidRPr="009F59EE" w:rsidRDefault="00234FF2" w:rsidP="00234FF2">
            <w:pPr>
              <w:pStyle w:val="Ttulo3"/>
              <w:spacing w:before="0"/>
              <w:jc w:val="center"/>
              <w:rPr>
                <w:sz w:val="28"/>
              </w:rPr>
            </w:pPr>
            <w:r>
              <w:rPr>
                <w:sz w:val="28"/>
              </w:rPr>
              <w:t>% realizado</w:t>
            </w:r>
          </w:p>
        </w:tc>
        <w:tc>
          <w:tcPr>
            <w:tcW w:w="1535" w:type="dxa"/>
            <w:vAlign w:val="center"/>
          </w:tcPr>
          <w:p w14:paraId="747DFA8F" w14:textId="77777777" w:rsidR="00234FF2" w:rsidRDefault="00234FF2" w:rsidP="00234FF2">
            <w:pPr>
              <w:pStyle w:val="Ttulo3"/>
              <w:spacing w:before="0"/>
              <w:jc w:val="center"/>
              <w:rPr>
                <w:sz w:val="28"/>
              </w:rPr>
            </w:pPr>
            <w:r>
              <w:rPr>
                <w:sz w:val="28"/>
              </w:rPr>
              <w:t xml:space="preserve">Horas </w:t>
            </w:r>
          </w:p>
          <w:p w14:paraId="200234D7" w14:textId="77777777" w:rsidR="00234FF2" w:rsidRDefault="00234FF2" w:rsidP="00234FF2">
            <w:pPr>
              <w:pStyle w:val="Ttulo3"/>
              <w:spacing w:before="0"/>
              <w:jc w:val="center"/>
              <w:rPr>
                <w:sz w:val="28"/>
              </w:rPr>
            </w:pPr>
            <w:r>
              <w:rPr>
                <w:sz w:val="28"/>
              </w:rPr>
              <w:t>Estimadas /</w:t>
            </w:r>
          </w:p>
          <w:p w14:paraId="0FB1DD5F" w14:textId="77777777" w:rsidR="00234FF2" w:rsidRDefault="00234FF2" w:rsidP="00234FF2">
            <w:pPr>
              <w:pStyle w:val="Ttulo3"/>
              <w:spacing w:before="0"/>
              <w:jc w:val="center"/>
              <w:rPr>
                <w:sz w:val="28"/>
              </w:rPr>
            </w:pPr>
            <w:r>
              <w:rPr>
                <w:sz w:val="28"/>
              </w:rPr>
              <w:t>Dedicadas</w:t>
            </w:r>
          </w:p>
        </w:tc>
        <w:tc>
          <w:tcPr>
            <w:tcW w:w="3201" w:type="dxa"/>
            <w:vAlign w:val="center"/>
          </w:tcPr>
          <w:p w14:paraId="35864101" w14:textId="77777777" w:rsidR="00234FF2" w:rsidRPr="009F59EE" w:rsidRDefault="00234FF2" w:rsidP="00234FF2">
            <w:pPr>
              <w:pStyle w:val="Ttulo3"/>
              <w:spacing w:before="0"/>
              <w:jc w:val="center"/>
              <w:rPr>
                <w:sz w:val="28"/>
              </w:rPr>
            </w:pPr>
            <w:r>
              <w:rPr>
                <w:sz w:val="28"/>
              </w:rPr>
              <w:t>Observaciones</w:t>
            </w:r>
          </w:p>
        </w:tc>
      </w:tr>
      <w:tr w:rsidR="00234FF2" w:rsidRPr="00C250B3" w14:paraId="62F4C6F6" w14:textId="77777777" w:rsidTr="00066E58">
        <w:trPr>
          <w:trHeight w:val="478"/>
        </w:trPr>
        <w:tc>
          <w:tcPr>
            <w:tcW w:w="2891" w:type="dxa"/>
            <w:vAlign w:val="center"/>
          </w:tcPr>
          <w:p w14:paraId="017B56D3" w14:textId="77777777" w:rsidR="00234FF2" w:rsidRDefault="00234FF2" w:rsidP="00234FF2">
            <w:pPr>
              <w:spacing w:after="0"/>
              <w:rPr>
                <w:sz w:val="24"/>
              </w:rPr>
            </w:pPr>
            <w:r>
              <w:rPr>
                <w:b/>
                <w:sz w:val="24"/>
              </w:rPr>
              <w:t>Detallar plan iteración</w:t>
            </w:r>
            <w:r>
              <w:rPr>
                <w:sz w:val="24"/>
              </w:rPr>
              <w:t xml:space="preserve">/ </w:t>
            </w:r>
          </w:p>
          <w:p w14:paraId="73BE863C" w14:textId="77777777" w:rsidR="00234FF2" w:rsidRPr="00C250B3" w:rsidRDefault="00234FF2" w:rsidP="00234FF2">
            <w:pPr>
              <w:spacing w:after="0"/>
              <w:rPr>
                <w:sz w:val="24"/>
              </w:rPr>
            </w:pPr>
            <w:r>
              <w:rPr>
                <w:sz w:val="24"/>
              </w:rPr>
              <w:t xml:space="preserve">Crear </w:t>
            </w:r>
            <w:proofErr w:type="spellStart"/>
            <w:r>
              <w:rPr>
                <w:sz w:val="24"/>
              </w:rPr>
              <w:t>subtareas</w:t>
            </w:r>
            <w:proofErr w:type="spellEnd"/>
            <w:r>
              <w:rPr>
                <w:sz w:val="24"/>
              </w:rPr>
              <w:t xml:space="preserve"> y precedencias en Project</w:t>
            </w:r>
          </w:p>
        </w:tc>
        <w:tc>
          <w:tcPr>
            <w:tcW w:w="980" w:type="dxa"/>
            <w:vAlign w:val="center"/>
          </w:tcPr>
          <w:p w14:paraId="6F30A4BB" w14:textId="77777777" w:rsidR="00234FF2" w:rsidRPr="00C250B3" w:rsidRDefault="00234FF2" w:rsidP="00234FF2">
            <w:pPr>
              <w:spacing w:after="0"/>
              <w:jc w:val="center"/>
              <w:rPr>
                <w:sz w:val="24"/>
              </w:rPr>
            </w:pPr>
            <w:r>
              <w:rPr>
                <w:sz w:val="24"/>
              </w:rPr>
              <w:t>100%</w:t>
            </w:r>
          </w:p>
        </w:tc>
        <w:tc>
          <w:tcPr>
            <w:tcW w:w="1535" w:type="dxa"/>
            <w:vAlign w:val="center"/>
          </w:tcPr>
          <w:p w14:paraId="382C85C2" w14:textId="6969C3BA" w:rsidR="00234FF2" w:rsidRPr="00C250B3" w:rsidRDefault="002C6641" w:rsidP="00234FF2">
            <w:pPr>
              <w:spacing w:after="0"/>
              <w:jc w:val="center"/>
              <w:rPr>
                <w:sz w:val="24"/>
              </w:rPr>
            </w:pPr>
            <w:r>
              <w:rPr>
                <w:sz w:val="24"/>
              </w:rPr>
              <w:t>2 / 2</w:t>
            </w:r>
          </w:p>
        </w:tc>
        <w:tc>
          <w:tcPr>
            <w:tcW w:w="3201" w:type="dxa"/>
            <w:vAlign w:val="center"/>
          </w:tcPr>
          <w:p w14:paraId="1F1425A4" w14:textId="77777777" w:rsidR="00234FF2" w:rsidRPr="00C250B3" w:rsidRDefault="00234FF2" w:rsidP="00234FF2">
            <w:pPr>
              <w:spacing w:after="0"/>
              <w:rPr>
                <w:sz w:val="24"/>
              </w:rPr>
            </w:pPr>
          </w:p>
        </w:tc>
      </w:tr>
      <w:tr w:rsidR="00234FF2" w:rsidRPr="00C250B3" w14:paraId="2016A459" w14:textId="77777777" w:rsidTr="00066E58">
        <w:trPr>
          <w:trHeight w:val="428"/>
        </w:trPr>
        <w:tc>
          <w:tcPr>
            <w:tcW w:w="2891" w:type="dxa"/>
            <w:vAlign w:val="center"/>
          </w:tcPr>
          <w:p w14:paraId="6381C905" w14:textId="77777777" w:rsidR="00234FF2" w:rsidRPr="00C250B3" w:rsidRDefault="00234FF2" w:rsidP="00234FF2">
            <w:pPr>
              <w:spacing w:after="0"/>
              <w:rPr>
                <w:sz w:val="24"/>
              </w:rPr>
            </w:pPr>
            <w:r w:rsidRPr="008A2D0D">
              <w:rPr>
                <w:b/>
                <w:sz w:val="24"/>
              </w:rPr>
              <w:t xml:space="preserve">Detallar plan </w:t>
            </w:r>
            <w:r>
              <w:rPr>
                <w:b/>
                <w:sz w:val="24"/>
              </w:rPr>
              <w:t>iteración</w:t>
            </w:r>
            <w:r>
              <w:rPr>
                <w:sz w:val="24"/>
              </w:rPr>
              <w:t xml:space="preserve"> / Asignar recursos a las tareas en Project</w:t>
            </w:r>
          </w:p>
        </w:tc>
        <w:tc>
          <w:tcPr>
            <w:tcW w:w="980" w:type="dxa"/>
            <w:vAlign w:val="center"/>
          </w:tcPr>
          <w:p w14:paraId="0509B61D" w14:textId="7739CDC8" w:rsidR="00234FF2" w:rsidRPr="00C250B3" w:rsidRDefault="00234FF2" w:rsidP="00234FF2">
            <w:pPr>
              <w:spacing w:after="0"/>
              <w:jc w:val="center"/>
              <w:rPr>
                <w:sz w:val="24"/>
              </w:rPr>
            </w:pPr>
            <w:r>
              <w:rPr>
                <w:sz w:val="24"/>
              </w:rPr>
              <w:t>1</w:t>
            </w:r>
            <w:r w:rsidR="00066E58">
              <w:rPr>
                <w:sz w:val="24"/>
              </w:rPr>
              <w:t>00</w:t>
            </w:r>
            <w:r>
              <w:rPr>
                <w:sz w:val="24"/>
              </w:rPr>
              <w:t>%</w:t>
            </w:r>
          </w:p>
        </w:tc>
        <w:tc>
          <w:tcPr>
            <w:tcW w:w="1535" w:type="dxa"/>
            <w:vAlign w:val="center"/>
          </w:tcPr>
          <w:p w14:paraId="609C1C39" w14:textId="5C27E941" w:rsidR="00234FF2" w:rsidRDefault="002C6641" w:rsidP="00234FF2">
            <w:pPr>
              <w:spacing w:after="0"/>
              <w:jc w:val="center"/>
              <w:rPr>
                <w:sz w:val="24"/>
              </w:rPr>
            </w:pPr>
            <w:r>
              <w:rPr>
                <w:sz w:val="24"/>
              </w:rPr>
              <w:t>2 / 2</w:t>
            </w:r>
          </w:p>
        </w:tc>
        <w:tc>
          <w:tcPr>
            <w:tcW w:w="3201" w:type="dxa"/>
            <w:vAlign w:val="center"/>
          </w:tcPr>
          <w:p w14:paraId="5FF39E8E" w14:textId="77777777" w:rsidR="00234FF2" w:rsidRPr="00C250B3" w:rsidRDefault="00234FF2" w:rsidP="00234FF2">
            <w:pPr>
              <w:spacing w:after="0"/>
              <w:rPr>
                <w:sz w:val="24"/>
              </w:rPr>
            </w:pPr>
            <w:r>
              <w:rPr>
                <w:sz w:val="24"/>
              </w:rPr>
              <w:t xml:space="preserve"> </w:t>
            </w:r>
          </w:p>
        </w:tc>
      </w:tr>
      <w:tr w:rsidR="00234FF2" w:rsidRPr="00C250B3" w14:paraId="25622C3C" w14:textId="77777777" w:rsidTr="00066E58">
        <w:trPr>
          <w:trHeight w:val="428"/>
        </w:trPr>
        <w:tc>
          <w:tcPr>
            <w:tcW w:w="2891" w:type="dxa"/>
            <w:vAlign w:val="center"/>
          </w:tcPr>
          <w:p w14:paraId="7CCDB897" w14:textId="77777777" w:rsidR="00234FF2" w:rsidRPr="000D0D1A" w:rsidRDefault="00234FF2" w:rsidP="00234FF2">
            <w:pPr>
              <w:spacing w:after="0"/>
              <w:rPr>
                <w:sz w:val="24"/>
              </w:rPr>
            </w:pPr>
            <w:r>
              <w:rPr>
                <w:b/>
                <w:sz w:val="24"/>
              </w:rPr>
              <w:t xml:space="preserve">Tipo de datos para entidades de tipo malla / </w:t>
            </w:r>
            <w:r>
              <w:t xml:space="preserve"> </w:t>
            </w:r>
            <w:r>
              <w:rPr>
                <w:sz w:val="24"/>
              </w:rPr>
              <w:t>Definir tipos de datos para entidades de tipo malla</w:t>
            </w:r>
          </w:p>
        </w:tc>
        <w:tc>
          <w:tcPr>
            <w:tcW w:w="980" w:type="dxa"/>
            <w:vAlign w:val="center"/>
          </w:tcPr>
          <w:p w14:paraId="7B2F75FC" w14:textId="15384366" w:rsidR="00234FF2" w:rsidRDefault="00066E58" w:rsidP="00234FF2">
            <w:pPr>
              <w:spacing w:after="0"/>
              <w:jc w:val="center"/>
              <w:rPr>
                <w:sz w:val="24"/>
              </w:rPr>
            </w:pPr>
            <w:r>
              <w:rPr>
                <w:sz w:val="24"/>
              </w:rPr>
              <w:t>100</w:t>
            </w:r>
            <w:r w:rsidR="00234FF2">
              <w:rPr>
                <w:sz w:val="24"/>
              </w:rPr>
              <w:t>%</w:t>
            </w:r>
          </w:p>
        </w:tc>
        <w:tc>
          <w:tcPr>
            <w:tcW w:w="1535" w:type="dxa"/>
            <w:vAlign w:val="center"/>
          </w:tcPr>
          <w:p w14:paraId="66CE2B92" w14:textId="01D350A9" w:rsidR="00234FF2" w:rsidRDefault="00234FF2" w:rsidP="00066E58">
            <w:pPr>
              <w:spacing w:after="0"/>
              <w:jc w:val="center"/>
              <w:rPr>
                <w:sz w:val="24"/>
              </w:rPr>
            </w:pPr>
            <w:r>
              <w:rPr>
                <w:sz w:val="24"/>
              </w:rPr>
              <w:t>8/</w:t>
            </w:r>
            <w:r w:rsidR="00B70955">
              <w:rPr>
                <w:sz w:val="24"/>
              </w:rPr>
              <w:t>12</w:t>
            </w:r>
          </w:p>
        </w:tc>
        <w:tc>
          <w:tcPr>
            <w:tcW w:w="3201" w:type="dxa"/>
            <w:vAlign w:val="center"/>
          </w:tcPr>
          <w:p w14:paraId="61F1B569" w14:textId="77777777" w:rsidR="00066E58" w:rsidRDefault="00B70955" w:rsidP="00234FF2">
            <w:pPr>
              <w:spacing w:after="0"/>
              <w:rPr>
                <w:sz w:val="24"/>
              </w:rPr>
            </w:pPr>
            <w:r>
              <w:rPr>
                <w:sz w:val="24"/>
              </w:rPr>
              <w:t>Iteración 3 = 3h</w:t>
            </w:r>
          </w:p>
          <w:p w14:paraId="49FFD7D8" w14:textId="77777777" w:rsidR="00B70955" w:rsidRDefault="00B70955" w:rsidP="00234FF2">
            <w:pPr>
              <w:spacing w:after="0"/>
              <w:rPr>
                <w:sz w:val="24"/>
              </w:rPr>
            </w:pPr>
            <w:r>
              <w:rPr>
                <w:sz w:val="24"/>
              </w:rPr>
              <w:t>Iteración 4 = 3h</w:t>
            </w:r>
          </w:p>
          <w:p w14:paraId="589FB40F" w14:textId="77777777" w:rsidR="00B70955" w:rsidRDefault="00B70955" w:rsidP="00234FF2">
            <w:pPr>
              <w:spacing w:after="0"/>
              <w:rPr>
                <w:sz w:val="24"/>
              </w:rPr>
            </w:pPr>
            <w:r>
              <w:rPr>
                <w:sz w:val="24"/>
              </w:rPr>
              <w:t>Iteración 5 = 6h</w:t>
            </w:r>
          </w:p>
          <w:p w14:paraId="0E6A76F4" w14:textId="763375D2" w:rsidR="00B70955" w:rsidRPr="00C250B3" w:rsidRDefault="00B70955" w:rsidP="00234FF2">
            <w:pPr>
              <w:spacing w:after="0"/>
              <w:rPr>
                <w:sz w:val="24"/>
              </w:rPr>
            </w:pPr>
            <w:r>
              <w:rPr>
                <w:sz w:val="24"/>
              </w:rPr>
              <w:t>Total = 12h dedicadas</w:t>
            </w:r>
          </w:p>
        </w:tc>
      </w:tr>
      <w:tr w:rsidR="00234FF2" w:rsidRPr="00C250B3" w14:paraId="0694DB4D" w14:textId="77777777" w:rsidTr="00066E58">
        <w:trPr>
          <w:trHeight w:val="428"/>
        </w:trPr>
        <w:tc>
          <w:tcPr>
            <w:tcW w:w="2891" w:type="dxa"/>
            <w:vAlign w:val="center"/>
          </w:tcPr>
          <w:p w14:paraId="4247B91D" w14:textId="01CB7AD2" w:rsidR="00234FF2" w:rsidRPr="00126C14" w:rsidRDefault="00234FF2" w:rsidP="00234FF2">
            <w:pPr>
              <w:spacing w:after="0"/>
              <w:rPr>
                <w:sz w:val="24"/>
              </w:rPr>
            </w:pPr>
            <w:r>
              <w:rPr>
                <w:b/>
                <w:sz w:val="24"/>
              </w:rPr>
              <w:t xml:space="preserve">Gestor de recursos / </w:t>
            </w:r>
            <w:r>
              <w:rPr>
                <w:sz w:val="24"/>
              </w:rPr>
              <w:t>Cargar modelos en formato múltiple en las entidades de tipo malla</w:t>
            </w:r>
          </w:p>
        </w:tc>
        <w:tc>
          <w:tcPr>
            <w:tcW w:w="980" w:type="dxa"/>
            <w:vAlign w:val="center"/>
          </w:tcPr>
          <w:p w14:paraId="549553AB" w14:textId="60B57A58" w:rsidR="00234FF2" w:rsidRDefault="00066E58" w:rsidP="00066E58">
            <w:pPr>
              <w:spacing w:after="0"/>
              <w:jc w:val="center"/>
              <w:rPr>
                <w:sz w:val="24"/>
              </w:rPr>
            </w:pPr>
            <w:r>
              <w:rPr>
                <w:sz w:val="24"/>
              </w:rPr>
              <w:t>100</w:t>
            </w:r>
            <w:r w:rsidR="00234FF2">
              <w:rPr>
                <w:sz w:val="24"/>
              </w:rPr>
              <w:t>%</w:t>
            </w:r>
          </w:p>
        </w:tc>
        <w:tc>
          <w:tcPr>
            <w:tcW w:w="1535" w:type="dxa"/>
            <w:vAlign w:val="center"/>
          </w:tcPr>
          <w:p w14:paraId="7FB7A18E" w14:textId="3E931B59" w:rsidR="00234FF2" w:rsidRDefault="00B70955" w:rsidP="00234FF2">
            <w:pPr>
              <w:spacing w:after="0"/>
              <w:jc w:val="center"/>
              <w:rPr>
                <w:sz w:val="24"/>
              </w:rPr>
            </w:pPr>
            <w:r>
              <w:rPr>
                <w:sz w:val="24"/>
              </w:rPr>
              <w:t>2</w:t>
            </w:r>
            <w:r w:rsidR="00234FF2">
              <w:rPr>
                <w:sz w:val="24"/>
              </w:rPr>
              <w:t>0/</w:t>
            </w:r>
            <w:r>
              <w:rPr>
                <w:sz w:val="24"/>
              </w:rPr>
              <w:t>2</w:t>
            </w:r>
            <w:r w:rsidR="00234FF2">
              <w:rPr>
                <w:sz w:val="24"/>
              </w:rPr>
              <w:t>8</w:t>
            </w:r>
          </w:p>
        </w:tc>
        <w:tc>
          <w:tcPr>
            <w:tcW w:w="3201" w:type="dxa"/>
            <w:vAlign w:val="center"/>
          </w:tcPr>
          <w:p w14:paraId="28303E6F" w14:textId="77777777" w:rsidR="00234FF2" w:rsidRPr="00B70955" w:rsidRDefault="00B70955" w:rsidP="00B70955">
            <w:pPr>
              <w:spacing w:after="0"/>
              <w:rPr>
                <w:sz w:val="24"/>
              </w:rPr>
            </w:pPr>
            <w:r w:rsidRPr="00B70955">
              <w:rPr>
                <w:sz w:val="24"/>
              </w:rPr>
              <w:t>Iteración 4 = 8h</w:t>
            </w:r>
          </w:p>
          <w:p w14:paraId="58141DD3" w14:textId="77777777" w:rsidR="00B70955" w:rsidRPr="00B70955" w:rsidRDefault="00B70955" w:rsidP="00B70955">
            <w:pPr>
              <w:spacing w:after="0"/>
              <w:rPr>
                <w:sz w:val="24"/>
              </w:rPr>
            </w:pPr>
            <w:r w:rsidRPr="00B70955">
              <w:rPr>
                <w:sz w:val="24"/>
              </w:rPr>
              <w:t>Iteración 5 = 20h</w:t>
            </w:r>
          </w:p>
          <w:p w14:paraId="42BDCE01" w14:textId="3C83DFD2" w:rsidR="00B70955" w:rsidRPr="00562C56" w:rsidRDefault="00B70955" w:rsidP="00B70955">
            <w:pPr>
              <w:spacing w:after="0"/>
              <w:rPr>
                <w:sz w:val="24"/>
                <w:u w:val="single"/>
              </w:rPr>
            </w:pPr>
            <w:r w:rsidRPr="00B70955">
              <w:rPr>
                <w:sz w:val="24"/>
              </w:rPr>
              <w:t>Total = 28h dedicadas</w:t>
            </w:r>
          </w:p>
        </w:tc>
      </w:tr>
      <w:tr w:rsidR="00B70955" w:rsidRPr="00C250B3" w14:paraId="7211D97D" w14:textId="77777777" w:rsidTr="00066E58">
        <w:trPr>
          <w:trHeight w:val="428"/>
        </w:trPr>
        <w:tc>
          <w:tcPr>
            <w:tcW w:w="2891" w:type="dxa"/>
            <w:vAlign w:val="center"/>
          </w:tcPr>
          <w:p w14:paraId="4BA50790" w14:textId="16C91DAB" w:rsidR="00B70955" w:rsidRDefault="00B70955" w:rsidP="00234FF2">
            <w:pPr>
              <w:spacing w:after="0"/>
              <w:rPr>
                <w:b/>
                <w:sz w:val="24"/>
              </w:rPr>
            </w:pPr>
            <w:r>
              <w:rPr>
                <w:b/>
                <w:sz w:val="24"/>
              </w:rPr>
              <w:t xml:space="preserve">Visualización / </w:t>
            </w:r>
            <w:r>
              <w:rPr>
                <w:sz w:val="24"/>
              </w:rPr>
              <w:t xml:space="preserve">Realizar visualizador </w:t>
            </w:r>
            <w:proofErr w:type="spellStart"/>
            <w:r>
              <w:rPr>
                <w:sz w:val="24"/>
              </w:rPr>
              <w:t>OpenGL</w:t>
            </w:r>
            <w:proofErr w:type="spellEnd"/>
            <w:r>
              <w:rPr>
                <w:sz w:val="24"/>
              </w:rPr>
              <w:t xml:space="preserve"> 4.X de las entidades tipo malla. </w:t>
            </w:r>
            <w:proofErr w:type="spellStart"/>
            <w:r>
              <w:rPr>
                <w:sz w:val="24"/>
              </w:rPr>
              <w:t>Shader</w:t>
            </w:r>
            <w:proofErr w:type="spellEnd"/>
            <w:r>
              <w:rPr>
                <w:sz w:val="24"/>
              </w:rPr>
              <w:t xml:space="preserve"> básico</w:t>
            </w:r>
          </w:p>
        </w:tc>
        <w:tc>
          <w:tcPr>
            <w:tcW w:w="980" w:type="dxa"/>
            <w:vAlign w:val="center"/>
          </w:tcPr>
          <w:p w14:paraId="15200212" w14:textId="15048B4F" w:rsidR="00B70955" w:rsidRDefault="00B70955" w:rsidP="00B70955">
            <w:pPr>
              <w:spacing w:after="0"/>
              <w:jc w:val="center"/>
              <w:rPr>
                <w:sz w:val="24"/>
              </w:rPr>
            </w:pPr>
            <w:r>
              <w:rPr>
                <w:sz w:val="24"/>
              </w:rPr>
              <w:t>25%</w:t>
            </w:r>
          </w:p>
        </w:tc>
        <w:tc>
          <w:tcPr>
            <w:tcW w:w="1535" w:type="dxa"/>
            <w:vAlign w:val="center"/>
          </w:tcPr>
          <w:p w14:paraId="07FC2F74" w14:textId="2B9AC7A1" w:rsidR="00B70955" w:rsidRDefault="00B70955" w:rsidP="00234FF2">
            <w:pPr>
              <w:spacing w:after="0"/>
              <w:jc w:val="center"/>
              <w:rPr>
                <w:sz w:val="24"/>
              </w:rPr>
            </w:pPr>
            <w:r>
              <w:rPr>
                <w:sz w:val="24"/>
              </w:rPr>
              <w:t>30/8</w:t>
            </w:r>
          </w:p>
        </w:tc>
        <w:tc>
          <w:tcPr>
            <w:tcW w:w="3201" w:type="dxa"/>
            <w:vAlign w:val="center"/>
          </w:tcPr>
          <w:p w14:paraId="70B5307B" w14:textId="7E02DA30" w:rsidR="00B70955" w:rsidRDefault="00B70955" w:rsidP="00234FF2">
            <w:pPr>
              <w:spacing w:after="0"/>
              <w:rPr>
                <w:sz w:val="24"/>
              </w:rPr>
            </w:pPr>
            <w:r>
              <w:rPr>
                <w:sz w:val="24"/>
              </w:rPr>
              <w:t xml:space="preserve">Tarea copiada hito 4 para continuación </w:t>
            </w:r>
          </w:p>
        </w:tc>
      </w:tr>
      <w:tr w:rsidR="00B70955" w:rsidRPr="00C250B3" w14:paraId="5AA66105" w14:textId="77777777" w:rsidTr="00066E58">
        <w:trPr>
          <w:trHeight w:val="428"/>
        </w:trPr>
        <w:tc>
          <w:tcPr>
            <w:tcW w:w="2891" w:type="dxa"/>
            <w:vAlign w:val="center"/>
          </w:tcPr>
          <w:p w14:paraId="10A7FD91" w14:textId="4B652103" w:rsidR="00B70955" w:rsidRPr="00B70955" w:rsidRDefault="00B70955" w:rsidP="00234FF2">
            <w:pPr>
              <w:spacing w:after="0"/>
              <w:rPr>
                <w:sz w:val="24"/>
              </w:rPr>
            </w:pPr>
            <w:r>
              <w:rPr>
                <w:b/>
                <w:sz w:val="24"/>
              </w:rPr>
              <w:t xml:space="preserve">Gestor de recursos / </w:t>
            </w:r>
            <w:r>
              <w:rPr>
                <w:sz w:val="24"/>
              </w:rPr>
              <w:t>Carga de materiales y texturas. Salida en modo texto</w:t>
            </w:r>
          </w:p>
        </w:tc>
        <w:tc>
          <w:tcPr>
            <w:tcW w:w="980" w:type="dxa"/>
            <w:vAlign w:val="center"/>
          </w:tcPr>
          <w:p w14:paraId="17B76C6F" w14:textId="658684CF" w:rsidR="00B70955" w:rsidRDefault="00B70955" w:rsidP="00066E58">
            <w:pPr>
              <w:spacing w:after="0"/>
              <w:jc w:val="center"/>
              <w:rPr>
                <w:sz w:val="24"/>
              </w:rPr>
            </w:pPr>
            <w:r>
              <w:rPr>
                <w:sz w:val="24"/>
              </w:rPr>
              <w:t>50%</w:t>
            </w:r>
          </w:p>
        </w:tc>
        <w:tc>
          <w:tcPr>
            <w:tcW w:w="1535" w:type="dxa"/>
            <w:vAlign w:val="center"/>
          </w:tcPr>
          <w:p w14:paraId="72C7A01C" w14:textId="6AF688A6" w:rsidR="00B70955" w:rsidRDefault="00B70955" w:rsidP="00234FF2">
            <w:pPr>
              <w:spacing w:after="0"/>
              <w:jc w:val="center"/>
              <w:rPr>
                <w:sz w:val="24"/>
              </w:rPr>
            </w:pPr>
            <w:r>
              <w:rPr>
                <w:sz w:val="24"/>
              </w:rPr>
              <w:t>24/10</w:t>
            </w:r>
          </w:p>
        </w:tc>
        <w:tc>
          <w:tcPr>
            <w:tcW w:w="3201" w:type="dxa"/>
            <w:vAlign w:val="center"/>
          </w:tcPr>
          <w:p w14:paraId="6F563E71" w14:textId="15772C42" w:rsidR="00B70955" w:rsidRDefault="00B70955" w:rsidP="00234FF2">
            <w:pPr>
              <w:spacing w:after="0"/>
              <w:rPr>
                <w:sz w:val="24"/>
              </w:rPr>
            </w:pPr>
            <w:r>
              <w:rPr>
                <w:sz w:val="24"/>
              </w:rPr>
              <w:t>Tarea copiada en hito 4 para continuación</w:t>
            </w:r>
          </w:p>
        </w:tc>
      </w:tr>
      <w:tr w:rsidR="00234FF2" w:rsidRPr="00C250B3" w14:paraId="48F64FC9" w14:textId="77777777" w:rsidTr="00066E58">
        <w:trPr>
          <w:trHeight w:val="428"/>
        </w:trPr>
        <w:tc>
          <w:tcPr>
            <w:tcW w:w="2891" w:type="dxa"/>
            <w:vAlign w:val="center"/>
          </w:tcPr>
          <w:p w14:paraId="17ADD1C5" w14:textId="2C24F107" w:rsidR="00234FF2" w:rsidRPr="00126C14" w:rsidRDefault="00234FF2" w:rsidP="002C6641">
            <w:pPr>
              <w:spacing w:after="0"/>
              <w:rPr>
                <w:sz w:val="24"/>
              </w:rPr>
            </w:pPr>
            <w:r>
              <w:rPr>
                <w:b/>
                <w:sz w:val="24"/>
              </w:rPr>
              <w:t>Despliegue de la infraestructura del proyecto</w:t>
            </w:r>
            <w:r w:rsidR="002C6641">
              <w:rPr>
                <w:b/>
                <w:sz w:val="24"/>
              </w:rPr>
              <w:t xml:space="preserve"> (Pruebas)</w:t>
            </w:r>
            <w:r>
              <w:rPr>
                <w:b/>
                <w:sz w:val="24"/>
              </w:rPr>
              <w:t xml:space="preserve"> / </w:t>
            </w:r>
            <w:r w:rsidR="002C6641">
              <w:rPr>
                <w:sz w:val="24"/>
              </w:rPr>
              <w:t>Definir cuadros de mando</w:t>
            </w:r>
          </w:p>
        </w:tc>
        <w:tc>
          <w:tcPr>
            <w:tcW w:w="980" w:type="dxa"/>
            <w:vAlign w:val="center"/>
          </w:tcPr>
          <w:p w14:paraId="02554045" w14:textId="22210C09" w:rsidR="00234FF2" w:rsidRDefault="00234FF2" w:rsidP="002C6641">
            <w:pPr>
              <w:spacing w:after="0"/>
              <w:jc w:val="center"/>
              <w:rPr>
                <w:sz w:val="24"/>
              </w:rPr>
            </w:pPr>
          </w:p>
        </w:tc>
        <w:tc>
          <w:tcPr>
            <w:tcW w:w="1535" w:type="dxa"/>
            <w:vAlign w:val="center"/>
          </w:tcPr>
          <w:p w14:paraId="1B8F5868" w14:textId="2D0B8C75" w:rsidR="00234FF2" w:rsidRDefault="00234FF2" w:rsidP="00234FF2">
            <w:pPr>
              <w:spacing w:after="0"/>
              <w:jc w:val="center"/>
              <w:rPr>
                <w:sz w:val="24"/>
              </w:rPr>
            </w:pPr>
          </w:p>
        </w:tc>
        <w:tc>
          <w:tcPr>
            <w:tcW w:w="3201" w:type="dxa"/>
            <w:vAlign w:val="center"/>
          </w:tcPr>
          <w:p w14:paraId="653F503E" w14:textId="77777777" w:rsidR="00234FF2" w:rsidRPr="00C250B3" w:rsidRDefault="00234FF2" w:rsidP="00234FF2">
            <w:pPr>
              <w:spacing w:after="0"/>
              <w:rPr>
                <w:sz w:val="24"/>
              </w:rPr>
            </w:pPr>
          </w:p>
        </w:tc>
      </w:tr>
      <w:tr w:rsidR="002C6641" w:rsidRPr="00C250B3" w14:paraId="382E86C4" w14:textId="77777777" w:rsidTr="00066E58">
        <w:trPr>
          <w:trHeight w:val="428"/>
        </w:trPr>
        <w:tc>
          <w:tcPr>
            <w:tcW w:w="2891" w:type="dxa"/>
            <w:vAlign w:val="center"/>
          </w:tcPr>
          <w:p w14:paraId="66AE0508" w14:textId="28ABF05F" w:rsidR="002C6641" w:rsidRDefault="002C6641" w:rsidP="002C6641">
            <w:pPr>
              <w:spacing w:after="0"/>
              <w:rPr>
                <w:b/>
                <w:sz w:val="24"/>
              </w:rPr>
            </w:pPr>
            <w:r>
              <w:rPr>
                <w:b/>
                <w:sz w:val="24"/>
              </w:rPr>
              <w:t xml:space="preserve">Despliegue de la infraestructura del proyecto (Pruebas) / </w:t>
            </w:r>
            <w:r>
              <w:rPr>
                <w:sz w:val="24"/>
              </w:rPr>
              <w:t>Implementar cuadros de mando</w:t>
            </w:r>
          </w:p>
        </w:tc>
        <w:tc>
          <w:tcPr>
            <w:tcW w:w="980" w:type="dxa"/>
            <w:vAlign w:val="center"/>
          </w:tcPr>
          <w:p w14:paraId="3D03EEE8" w14:textId="77777777" w:rsidR="002C6641" w:rsidRDefault="002C6641" w:rsidP="002C6641">
            <w:pPr>
              <w:spacing w:after="0"/>
              <w:jc w:val="center"/>
              <w:rPr>
                <w:sz w:val="24"/>
              </w:rPr>
            </w:pPr>
          </w:p>
        </w:tc>
        <w:tc>
          <w:tcPr>
            <w:tcW w:w="1535" w:type="dxa"/>
            <w:vAlign w:val="center"/>
          </w:tcPr>
          <w:p w14:paraId="5AF0FC71" w14:textId="77777777" w:rsidR="002C6641" w:rsidRDefault="002C6641" w:rsidP="002C6641">
            <w:pPr>
              <w:spacing w:after="0"/>
              <w:jc w:val="center"/>
              <w:rPr>
                <w:sz w:val="24"/>
              </w:rPr>
            </w:pPr>
          </w:p>
        </w:tc>
        <w:tc>
          <w:tcPr>
            <w:tcW w:w="3201" w:type="dxa"/>
            <w:vAlign w:val="center"/>
          </w:tcPr>
          <w:p w14:paraId="6A1163CC" w14:textId="77777777" w:rsidR="002C6641" w:rsidRPr="00C250B3" w:rsidRDefault="002C6641" w:rsidP="002C6641">
            <w:pPr>
              <w:spacing w:after="0"/>
              <w:rPr>
                <w:sz w:val="24"/>
              </w:rPr>
            </w:pPr>
          </w:p>
        </w:tc>
      </w:tr>
      <w:tr w:rsidR="002C6641" w:rsidRPr="00C250B3" w14:paraId="6DAEE828" w14:textId="77777777" w:rsidTr="00066E58">
        <w:trPr>
          <w:trHeight w:val="428"/>
        </w:trPr>
        <w:tc>
          <w:tcPr>
            <w:tcW w:w="2891" w:type="dxa"/>
            <w:vAlign w:val="center"/>
          </w:tcPr>
          <w:p w14:paraId="7147E3F8" w14:textId="0A19CA1C" w:rsidR="002C6641" w:rsidRDefault="002C6641" w:rsidP="002C6641">
            <w:pPr>
              <w:spacing w:after="0"/>
              <w:rPr>
                <w:b/>
                <w:sz w:val="24"/>
              </w:rPr>
            </w:pPr>
            <w:r>
              <w:rPr>
                <w:b/>
                <w:sz w:val="24"/>
              </w:rPr>
              <w:t xml:space="preserve">Despliegue de la infraestructura del proyecto (Pruebas) / </w:t>
            </w:r>
            <w:r>
              <w:rPr>
                <w:sz w:val="24"/>
              </w:rPr>
              <w:t xml:space="preserve">Implementar </w:t>
            </w:r>
            <w:proofErr w:type="spellStart"/>
            <w:r>
              <w:rPr>
                <w:sz w:val="24"/>
              </w:rPr>
              <w:t>KPI’s</w:t>
            </w:r>
            <w:proofErr w:type="spellEnd"/>
          </w:p>
        </w:tc>
        <w:tc>
          <w:tcPr>
            <w:tcW w:w="980" w:type="dxa"/>
            <w:vAlign w:val="center"/>
          </w:tcPr>
          <w:p w14:paraId="6E01941B" w14:textId="77777777" w:rsidR="002C6641" w:rsidRDefault="002C6641" w:rsidP="002C6641">
            <w:pPr>
              <w:spacing w:after="0"/>
              <w:jc w:val="center"/>
              <w:rPr>
                <w:sz w:val="24"/>
              </w:rPr>
            </w:pPr>
          </w:p>
        </w:tc>
        <w:tc>
          <w:tcPr>
            <w:tcW w:w="1535" w:type="dxa"/>
            <w:vAlign w:val="center"/>
          </w:tcPr>
          <w:p w14:paraId="4D9BC91E" w14:textId="77777777" w:rsidR="002C6641" w:rsidRDefault="002C6641" w:rsidP="002C6641">
            <w:pPr>
              <w:spacing w:after="0"/>
              <w:jc w:val="center"/>
              <w:rPr>
                <w:sz w:val="24"/>
              </w:rPr>
            </w:pPr>
          </w:p>
        </w:tc>
        <w:tc>
          <w:tcPr>
            <w:tcW w:w="3201" w:type="dxa"/>
            <w:vAlign w:val="center"/>
          </w:tcPr>
          <w:p w14:paraId="6C7F60BB" w14:textId="77777777" w:rsidR="002C6641" w:rsidRPr="00C250B3" w:rsidRDefault="002C6641" w:rsidP="002C6641">
            <w:pPr>
              <w:spacing w:after="0"/>
              <w:rPr>
                <w:sz w:val="24"/>
              </w:rPr>
            </w:pPr>
          </w:p>
        </w:tc>
      </w:tr>
      <w:tr w:rsidR="002C6641" w:rsidRPr="00C250B3" w14:paraId="3394F4DF" w14:textId="77777777" w:rsidTr="00066E58">
        <w:trPr>
          <w:trHeight w:val="428"/>
        </w:trPr>
        <w:tc>
          <w:tcPr>
            <w:tcW w:w="2891" w:type="dxa"/>
            <w:vAlign w:val="center"/>
          </w:tcPr>
          <w:p w14:paraId="67603BB0" w14:textId="4F8E6EF3" w:rsidR="002C6641" w:rsidRPr="002C6641" w:rsidRDefault="002C6641" w:rsidP="002C6641">
            <w:pPr>
              <w:spacing w:after="0"/>
              <w:rPr>
                <w:sz w:val="24"/>
              </w:rPr>
            </w:pPr>
            <w:r w:rsidRPr="002C6641">
              <w:rPr>
                <w:b/>
                <w:sz w:val="24"/>
              </w:rPr>
              <w:t>Valoración de los cuadros de mando (Despliegue)</w:t>
            </w:r>
            <w:r>
              <w:rPr>
                <w:b/>
                <w:sz w:val="24"/>
              </w:rPr>
              <w:t xml:space="preserve"> / </w:t>
            </w:r>
            <w:r>
              <w:rPr>
                <w:sz w:val="24"/>
              </w:rPr>
              <w:t xml:space="preserve">Valorar los cuadros de mando </w:t>
            </w:r>
          </w:p>
        </w:tc>
        <w:tc>
          <w:tcPr>
            <w:tcW w:w="980" w:type="dxa"/>
            <w:vAlign w:val="center"/>
          </w:tcPr>
          <w:p w14:paraId="71DEC4F3" w14:textId="77777777" w:rsidR="002C6641" w:rsidRDefault="002C6641" w:rsidP="002C6641">
            <w:pPr>
              <w:spacing w:after="0"/>
              <w:jc w:val="center"/>
              <w:rPr>
                <w:sz w:val="24"/>
              </w:rPr>
            </w:pPr>
          </w:p>
        </w:tc>
        <w:tc>
          <w:tcPr>
            <w:tcW w:w="1535" w:type="dxa"/>
            <w:vAlign w:val="center"/>
          </w:tcPr>
          <w:p w14:paraId="0A3686CE" w14:textId="77777777" w:rsidR="002C6641" w:rsidRDefault="002C6641" w:rsidP="002C6641">
            <w:pPr>
              <w:spacing w:after="0"/>
              <w:jc w:val="center"/>
              <w:rPr>
                <w:sz w:val="24"/>
              </w:rPr>
            </w:pPr>
          </w:p>
        </w:tc>
        <w:tc>
          <w:tcPr>
            <w:tcW w:w="3201" w:type="dxa"/>
            <w:vAlign w:val="center"/>
          </w:tcPr>
          <w:p w14:paraId="68DE4F4C" w14:textId="77777777" w:rsidR="002C6641" w:rsidRPr="00C250B3" w:rsidRDefault="002C6641" w:rsidP="002C6641">
            <w:pPr>
              <w:spacing w:after="0"/>
              <w:rPr>
                <w:sz w:val="24"/>
              </w:rPr>
            </w:pPr>
          </w:p>
        </w:tc>
      </w:tr>
      <w:tr w:rsidR="002C6641" w:rsidRPr="00C250B3" w14:paraId="428FC66F" w14:textId="77777777" w:rsidTr="00066E58">
        <w:trPr>
          <w:trHeight w:val="428"/>
        </w:trPr>
        <w:tc>
          <w:tcPr>
            <w:tcW w:w="2891" w:type="dxa"/>
            <w:vAlign w:val="center"/>
          </w:tcPr>
          <w:p w14:paraId="671A561B" w14:textId="5036105C" w:rsidR="002C6641" w:rsidRPr="002C6641" w:rsidRDefault="002C6641" w:rsidP="002C6641">
            <w:pPr>
              <w:spacing w:after="0"/>
              <w:rPr>
                <w:b/>
                <w:sz w:val="24"/>
              </w:rPr>
            </w:pPr>
            <w:r w:rsidRPr="002C6641">
              <w:rPr>
                <w:b/>
                <w:sz w:val="24"/>
              </w:rPr>
              <w:t>Valoración de los cuadros de mando (Despliegue)</w:t>
            </w:r>
            <w:r>
              <w:rPr>
                <w:b/>
                <w:sz w:val="24"/>
              </w:rPr>
              <w:t xml:space="preserve"> / </w:t>
            </w:r>
            <w:r>
              <w:rPr>
                <w:sz w:val="24"/>
              </w:rPr>
              <w:t xml:space="preserve">Valorar </w:t>
            </w:r>
            <w:proofErr w:type="spellStart"/>
            <w:r>
              <w:rPr>
                <w:sz w:val="24"/>
              </w:rPr>
              <w:t>KPI’s</w:t>
            </w:r>
            <w:proofErr w:type="spellEnd"/>
            <w:r>
              <w:rPr>
                <w:sz w:val="24"/>
              </w:rPr>
              <w:t xml:space="preserve"> definidos</w:t>
            </w:r>
          </w:p>
        </w:tc>
        <w:tc>
          <w:tcPr>
            <w:tcW w:w="980" w:type="dxa"/>
            <w:vAlign w:val="center"/>
          </w:tcPr>
          <w:p w14:paraId="78663E78" w14:textId="77777777" w:rsidR="002C6641" w:rsidRDefault="002C6641" w:rsidP="002C6641">
            <w:pPr>
              <w:spacing w:after="0"/>
              <w:jc w:val="center"/>
              <w:rPr>
                <w:sz w:val="24"/>
              </w:rPr>
            </w:pPr>
          </w:p>
        </w:tc>
        <w:tc>
          <w:tcPr>
            <w:tcW w:w="1535" w:type="dxa"/>
            <w:vAlign w:val="center"/>
          </w:tcPr>
          <w:p w14:paraId="05777AAF" w14:textId="77777777" w:rsidR="002C6641" w:rsidRDefault="002C6641" w:rsidP="002C6641">
            <w:pPr>
              <w:spacing w:after="0"/>
              <w:jc w:val="center"/>
              <w:rPr>
                <w:sz w:val="24"/>
              </w:rPr>
            </w:pPr>
          </w:p>
        </w:tc>
        <w:tc>
          <w:tcPr>
            <w:tcW w:w="3201" w:type="dxa"/>
            <w:vAlign w:val="center"/>
          </w:tcPr>
          <w:p w14:paraId="53AA2D11" w14:textId="77777777" w:rsidR="002C6641" w:rsidRPr="00C250B3" w:rsidRDefault="002C6641" w:rsidP="002C6641">
            <w:pPr>
              <w:spacing w:after="0"/>
              <w:rPr>
                <w:sz w:val="24"/>
              </w:rPr>
            </w:pPr>
          </w:p>
        </w:tc>
      </w:tr>
      <w:tr w:rsidR="002C6641" w:rsidRPr="00C250B3" w14:paraId="7E4A5CA6" w14:textId="77777777" w:rsidTr="00066E58">
        <w:trPr>
          <w:trHeight w:val="428"/>
        </w:trPr>
        <w:tc>
          <w:tcPr>
            <w:tcW w:w="2891" w:type="dxa"/>
            <w:vAlign w:val="center"/>
          </w:tcPr>
          <w:p w14:paraId="5AE98288" w14:textId="29A1503D" w:rsidR="002C6641" w:rsidRPr="002C6641" w:rsidRDefault="002C6641" w:rsidP="002C6641">
            <w:pPr>
              <w:spacing w:after="0"/>
              <w:rPr>
                <w:b/>
                <w:sz w:val="24"/>
              </w:rPr>
            </w:pPr>
            <w:r w:rsidRPr="002C6641">
              <w:rPr>
                <w:b/>
                <w:sz w:val="24"/>
              </w:rPr>
              <w:t>Valoración de los cuadros de mando (Despliegue)</w:t>
            </w:r>
            <w:r>
              <w:rPr>
                <w:b/>
                <w:sz w:val="24"/>
              </w:rPr>
              <w:t xml:space="preserve"> / </w:t>
            </w:r>
            <w:r>
              <w:rPr>
                <w:sz w:val="24"/>
              </w:rPr>
              <w:lastRenderedPageBreak/>
              <w:t>Incorporar nuevos elementos según datos</w:t>
            </w:r>
          </w:p>
        </w:tc>
        <w:tc>
          <w:tcPr>
            <w:tcW w:w="980" w:type="dxa"/>
            <w:vAlign w:val="center"/>
          </w:tcPr>
          <w:p w14:paraId="4B4180A2" w14:textId="77777777" w:rsidR="002C6641" w:rsidRDefault="002C6641" w:rsidP="002C6641">
            <w:pPr>
              <w:spacing w:after="0"/>
              <w:jc w:val="center"/>
              <w:rPr>
                <w:sz w:val="24"/>
              </w:rPr>
            </w:pPr>
          </w:p>
        </w:tc>
        <w:tc>
          <w:tcPr>
            <w:tcW w:w="1535" w:type="dxa"/>
            <w:vAlign w:val="center"/>
          </w:tcPr>
          <w:p w14:paraId="2AF0AFE7" w14:textId="77777777" w:rsidR="002C6641" w:rsidRDefault="002C6641" w:rsidP="002C6641">
            <w:pPr>
              <w:spacing w:after="0"/>
              <w:jc w:val="center"/>
              <w:rPr>
                <w:sz w:val="24"/>
              </w:rPr>
            </w:pPr>
          </w:p>
        </w:tc>
        <w:tc>
          <w:tcPr>
            <w:tcW w:w="3201" w:type="dxa"/>
            <w:vAlign w:val="center"/>
          </w:tcPr>
          <w:p w14:paraId="6E98FDB8" w14:textId="77777777" w:rsidR="002C6641" w:rsidRPr="00C250B3" w:rsidRDefault="002C6641" w:rsidP="002C6641">
            <w:pPr>
              <w:spacing w:after="0"/>
              <w:rPr>
                <w:sz w:val="24"/>
              </w:rPr>
            </w:pPr>
          </w:p>
        </w:tc>
      </w:tr>
      <w:tr w:rsidR="002C6641" w:rsidRPr="00C250B3" w14:paraId="7AF241A3" w14:textId="77777777" w:rsidTr="00066E58">
        <w:trPr>
          <w:trHeight w:val="428"/>
        </w:trPr>
        <w:tc>
          <w:tcPr>
            <w:tcW w:w="2891" w:type="dxa"/>
            <w:vAlign w:val="center"/>
          </w:tcPr>
          <w:p w14:paraId="2C5FB620" w14:textId="77777777" w:rsidR="002C6641" w:rsidRDefault="002C6641" w:rsidP="002C6641">
            <w:pPr>
              <w:spacing w:after="0"/>
              <w:rPr>
                <w:sz w:val="24"/>
              </w:rPr>
            </w:pPr>
            <w:r>
              <w:rPr>
                <w:b/>
                <w:sz w:val="24"/>
              </w:rPr>
              <w:lastRenderedPageBreak/>
              <w:t xml:space="preserve">Desarrollo </w:t>
            </w:r>
            <w:proofErr w:type="spellStart"/>
            <w:r>
              <w:rPr>
                <w:b/>
                <w:sz w:val="24"/>
              </w:rPr>
              <w:t>BackEnd</w:t>
            </w:r>
            <w:proofErr w:type="spellEnd"/>
            <w:r>
              <w:rPr>
                <w:b/>
                <w:sz w:val="24"/>
              </w:rPr>
              <w:t xml:space="preserve"> </w:t>
            </w:r>
            <w:r w:rsidRPr="004C5172">
              <w:rPr>
                <w:sz w:val="24"/>
              </w:rPr>
              <w:t xml:space="preserve">/ </w:t>
            </w:r>
            <w:r>
              <w:rPr>
                <w:sz w:val="24"/>
              </w:rPr>
              <w:t>Corregir, mantener y mejorar la BD</w:t>
            </w:r>
          </w:p>
          <w:p w14:paraId="6EDAB6E0" w14:textId="77777777" w:rsidR="002C6641" w:rsidRPr="004C5172" w:rsidRDefault="002C6641" w:rsidP="002C6641">
            <w:pPr>
              <w:spacing w:after="0"/>
              <w:rPr>
                <w:b/>
                <w:sz w:val="24"/>
              </w:rPr>
            </w:pPr>
          </w:p>
        </w:tc>
        <w:tc>
          <w:tcPr>
            <w:tcW w:w="980" w:type="dxa"/>
            <w:vAlign w:val="center"/>
          </w:tcPr>
          <w:p w14:paraId="57A693A1" w14:textId="4FE5EA19" w:rsidR="002C6641" w:rsidRDefault="002C6641" w:rsidP="002C6641">
            <w:pPr>
              <w:spacing w:after="0"/>
              <w:jc w:val="center"/>
              <w:rPr>
                <w:sz w:val="24"/>
              </w:rPr>
            </w:pPr>
            <w:r>
              <w:rPr>
                <w:sz w:val="24"/>
              </w:rPr>
              <w:t>50%</w:t>
            </w:r>
          </w:p>
        </w:tc>
        <w:tc>
          <w:tcPr>
            <w:tcW w:w="1535" w:type="dxa"/>
            <w:vAlign w:val="center"/>
          </w:tcPr>
          <w:p w14:paraId="2C7A62D4" w14:textId="06972B9D" w:rsidR="002C6641" w:rsidRDefault="002C6641" w:rsidP="002C6641">
            <w:pPr>
              <w:spacing w:after="0"/>
              <w:jc w:val="center"/>
              <w:rPr>
                <w:sz w:val="24"/>
              </w:rPr>
            </w:pPr>
            <w:r>
              <w:rPr>
                <w:sz w:val="24"/>
              </w:rPr>
              <w:t>8/10</w:t>
            </w:r>
          </w:p>
        </w:tc>
        <w:tc>
          <w:tcPr>
            <w:tcW w:w="3201" w:type="dxa"/>
            <w:vAlign w:val="center"/>
          </w:tcPr>
          <w:p w14:paraId="6E2E2299" w14:textId="5354B4AB" w:rsidR="002C6641" w:rsidRPr="00C250B3" w:rsidRDefault="002C6641" w:rsidP="002C6641">
            <w:pPr>
              <w:spacing w:after="0"/>
              <w:rPr>
                <w:sz w:val="24"/>
              </w:rPr>
            </w:pPr>
            <w:r>
              <w:rPr>
                <w:sz w:val="24"/>
              </w:rPr>
              <w:t xml:space="preserve">Esta tarea se va completando a la vez que el </w:t>
            </w:r>
            <w:proofErr w:type="spellStart"/>
            <w:r>
              <w:rPr>
                <w:sz w:val="24"/>
              </w:rPr>
              <w:t>frontend</w:t>
            </w:r>
            <w:proofErr w:type="spellEnd"/>
            <w:r>
              <w:rPr>
                <w:sz w:val="24"/>
              </w:rPr>
              <w:t xml:space="preserve"> (</w:t>
            </w:r>
            <w:r w:rsidR="00511B5E">
              <w:rPr>
                <w:sz w:val="24"/>
              </w:rPr>
              <w:t>a estimación de horas lo hemos hecho p</w:t>
            </w:r>
            <w:r w:rsidR="00511B5E" w:rsidRPr="002C6641">
              <w:rPr>
                <w:sz w:val="24"/>
              </w:rPr>
              <w:t>or iteraci</w:t>
            </w:r>
            <w:r w:rsidR="00511B5E">
              <w:rPr>
                <w:sz w:val="24"/>
              </w:rPr>
              <w:t>ón</w:t>
            </w:r>
            <w:r w:rsidR="00511B5E" w:rsidRPr="002C6641">
              <w:rPr>
                <w:sz w:val="24"/>
              </w:rPr>
              <w:t xml:space="preserve"> puesto que es difícil estimar una cantidad de horas</w:t>
            </w:r>
            <w:r>
              <w:rPr>
                <w:sz w:val="24"/>
              </w:rPr>
              <w:t>)</w:t>
            </w:r>
            <w:r w:rsidRPr="002C6641">
              <w:rPr>
                <w:sz w:val="24"/>
              </w:rPr>
              <w:t xml:space="preserve"> puesto que es difícil estimar una cantidad de horas</w:t>
            </w:r>
          </w:p>
        </w:tc>
      </w:tr>
      <w:tr w:rsidR="002C6641" w:rsidRPr="00C250B3" w14:paraId="70333827" w14:textId="77777777" w:rsidTr="00066E58">
        <w:trPr>
          <w:trHeight w:val="428"/>
        </w:trPr>
        <w:tc>
          <w:tcPr>
            <w:tcW w:w="2891" w:type="dxa"/>
            <w:vAlign w:val="center"/>
          </w:tcPr>
          <w:p w14:paraId="3ACD065F" w14:textId="77777777" w:rsidR="002C6641" w:rsidRDefault="002C6641" w:rsidP="002C6641">
            <w:pPr>
              <w:spacing w:after="0"/>
              <w:rPr>
                <w:sz w:val="24"/>
              </w:rPr>
            </w:pPr>
            <w:r>
              <w:rPr>
                <w:b/>
                <w:sz w:val="24"/>
              </w:rPr>
              <w:t xml:space="preserve">Desarrollo </w:t>
            </w:r>
            <w:proofErr w:type="spellStart"/>
            <w:r>
              <w:rPr>
                <w:b/>
                <w:sz w:val="24"/>
              </w:rPr>
              <w:t>BackEnd</w:t>
            </w:r>
            <w:proofErr w:type="spellEnd"/>
            <w:r>
              <w:rPr>
                <w:b/>
                <w:sz w:val="24"/>
              </w:rPr>
              <w:t xml:space="preserve"> </w:t>
            </w:r>
            <w:r w:rsidRPr="004C5172">
              <w:rPr>
                <w:sz w:val="24"/>
              </w:rPr>
              <w:t xml:space="preserve">/ </w:t>
            </w:r>
          </w:p>
          <w:p w14:paraId="667A4399" w14:textId="77777777" w:rsidR="002C6641" w:rsidRPr="004C5172" w:rsidRDefault="002C6641" w:rsidP="002C6641">
            <w:pPr>
              <w:spacing w:after="0"/>
              <w:rPr>
                <w:sz w:val="24"/>
              </w:rPr>
            </w:pPr>
            <w:r>
              <w:rPr>
                <w:sz w:val="24"/>
              </w:rPr>
              <w:t xml:space="preserve">Adaptar las funciones del </w:t>
            </w:r>
            <w:proofErr w:type="spellStart"/>
            <w:r>
              <w:rPr>
                <w:sz w:val="24"/>
              </w:rPr>
              <w:t>backend</w:t>
            </w:r>
            <w:proofErr w:type="spellEnd"/>
            <w:r>
              <w:rPr>
                <w:sz w:val="24"/>
              </w:rPr>
              <w:t xml:space="preserve"> a las necesidades de las interfaces de la aplicación</w:t>
            </w:r>
          </w:p>
          <w:p w14:paraId="7B8043A8" w14:textId="77777777" w:rsidR="002C6641" w:rsidRDefault="002C6641" w:rsidP="002C6641">
            <w:pPr>
              <w:spacing w:after="0"/>
              <w:rPr>
                <w:b/>
                <w:sz w:val="24"/>
              </w:rPr>
            </w:pPr>
          </w:p>
        </w:tc>
        <w:tc>
          <w:tcPr>
            <w:tcW w:w="980" w:type="dxa"/>
            <w:vAlign w:val="center"/>
          </w:tcPr>
          <w:p w14:paraId="02B086A3" w14:textId="76393F77" w:rsidR="002C6641" w:rsidRDefault="002C6641" w:rsidP="002C6641">
            <w:pPr>
              <w:spacing w:after="0"/>
              <w:jc w:val="center"/>
              <w:rPr>
                <w:sz w:val="24"/>
              </w:rPr>
            </w:pPr>
            <w:r>
              <w:rPr>
                <w:sz w:val="24"/>
              </w:rPr>
              <w:t>50%</w:t>
            </w:r>
          </w:p>
        </w:tc>
        <w:tc>
          <w:tcPr>
            <w:tcW w:w="1535" w:type="dxa"/>
            <w:vAlign w:val="center"/>
          </w:tcPr>
          <w:p w14:paraId="4929BF68" w14:textId="2AB1ED27" w:rsidR="002C6641" w:rsidRDefault="002C6641" w:rsidP="002C6641">
            <w:pPr>
              <w:spacing w:after="0"/>
              <w:jc w:val="center"/>
              <w:rPr>
                <w:sz w:val="24"/>
              </w:rPr>
            </w:pPr>
            <w:r>
              <w:rPr>
                <w:sz w:val="24"/>
              </w:rPr>
              <w:t>8/12</w:t>
            </w:r>
          </w:p>
        </w:tc>
        <w:tc>
          <w:tcPr>
            <w:tcW w:w="3201" w:type="dxa"/>
            <w:vAlign w:val="center"/>
          </w:tcPr>
          <w:p w14:paraId="61A0C85B" w14:textId="1F5DB4C1" w:rsidR="002C6641" w:rsidRPr="002C6641" w:rsidRDefault="002C6641" w:rsidP="002C6641">
            <w:pPr>
              <w:spacing w:after="0"/>
              <w:rPr>
                <w:sz w:val="24"/>
                <w:u w:val="single"/>
              </w:rPr>
            </w:pPr>
            <w:r w:rsidRPr="00D92453">
              <w:rPr>
                <w:sz w:val="24"/>
              </w:rPr>
              <w:t xml:space="preserve">Esta tarea se va completando a la vez que el </w:t>
            </w:r>
            <w:proofErr w:type="spellStart"/>
            <w:r w:rsidRPr="00D92453">
              <w:rPr>
                <w:sz w:val="24"/>
              </w:rPr>
              <w:t>frontend</w:t>
            </w:r>
            <w:proofErr w:type="spellEnd"/>
            <w:r>
              <w:rPr>
                <w:sz w:val="24"/>
              </w:rPr>
              <w:t xml:space="preserve"> (</w:t>
            </w:r>
            <w:r w:rsidR="00511B5E">
              <w:rPr>
                <w:sz w:val="24"/>
              </w:rPr>
              <w:t>a estimación de horas lo hemos hecho p</w:t>
            </w:r>
            <w:r w:rsidR="00511B5E" w:rsidRPr="002C6641">
              <w:rPr>
                <w:sz w:val="24"/>
              </w:rPr>
              <w:t>or iteraci</w:t>
            </w:r>
            <w:r w:rsidR="00511B5E">
              <w:rPr>
                <w:sz w:val="24"/>
              </w:rPr>
              <w:t>ón</w:t>
            </w:r>
            <w:r w:rsidR="00511B5E" w:rsidRPr="002C6641">
              <w:rPr>
                <w:sz w:val="24"/>
              </w:rPr>
              <w:t xml:space="preserve"> puesto que es difícil estimar una cantidad de horas</w:t>
            </w:r>
            <w:r w:rsidRPr="002C6641">
              <w:rPr>
                <w:sz w:val="24"/>
              </w:rPr>
              <w:t>) puesto que es difícil estimar una cantidad de horas</w:t>
            </w:r>
            <w:r>
              <w:rPr>
                <w:sz w:val="24"/>
                <w:u w:val="single"/>
              </w:rPr>
              <w:t xml:space="preserve"> </w:t>
            </w:r>
          </w:p>
        </w:tc>
      </w:tr>
      <w:tr w:rsidR="002C6641" w:rsidRPr="00C250B3" w14:paraId="12A35E96" w14:textId="77777777" w:rsidTr="00066E58">
        <w:trPr>
          <w:trHeight w:val="983"/>
        </w:trPr>
        <w:tc>
          <w:tcPr>
            <w:tcW w:w="2891" w:type="dxa"/>
            <w:vAlign w:val="center"/>
          </w:tcPr>
          <w:p w14:paraId="77FE1BFD" w14:textId="77777777" w:rsidR="002C6641" w:rsidRDefault="002C6641" w:rsidP="002C6641">
            <w:pPr>
              <w:spacing w:after="0"/>
              <w:rPr>
                <w:sz w:val="24"/>
              </w:rPr>
            </w:pPr>
            <w:proofErr w:type="spellStart"/>
            <w:r>
              <w:rPr>
                <w:b/>
                <w:sz w:val="24"/>
              </w:rPr>
              <w:t>Trailer</w:t>
            </w:r>
            <w:proofErr w:type="spellEnd"/>
            <w:r>
              <w:rPr>
                <w:b/>
                <w:sz w:val="24"/>
              </w:rPr>
              <w:t xml:space="preserve"> del proyecto </w:t>
            </w:r>
            <w:r w:rsidRPr="004C5172">
              <w:rPr>
                <w:sz w:val="24"/>
              </w:rPr>
              <w:t>/</w:t>
            </w:r>
          </w:p>
          <w:p w14:paraId="6A84A16F" w14:textId="77777777" w:rsidR="002C6641" w:rsidRDefault="002C6641" w:rsidP="002C6641">
            <w:pPr>
              <w:spacing w:after="0"/>
              <w:rPr>
                <w:sz w:val="24"/>
              </w:rPr>
            </w:pPr>
            <w:r>
              <w:rPr>
                <w:sz w:val="24"/>
              </w:rPr>
              <w:t>Editar video</w:t>
            </w:r>
          </w:p>
          <w:p w14:paraId="7D320825" w14:textId="77777777" w:rsidR="002C6641" w:rsidRDefault="002C6641" w:rsidP="002C6641">
            <w:pPr>
              <w:spacing w:after="0"/>
              <w:rPr>
                <w:sz w:val="24"/>
              </w:rPr>
            </w:pPr>
          </w:p>
          <w:p w14:paraId="036F7812" w14:textId="77777777" w:rsidR="002C6641" w:rsidRPr="004C5172" w:rsidRDefault="002C6641" w:rsidP="002C6641">
            <w:pPr>
              <w:spacing w:after="0"/>
              <w:rPr>
                <w:sz w:val="24"/>
              </w:rPr>
            </w:pPr>
          </w:p>
        </w:tc>
        <w:tc>
          <w:tcPr>
            <w:tcW w:w="980" w:type="dxa"/>
            <w:vAlign w:val="center"/>
          </w:tcPr>
          <w:p w14:paraId="665DEB22" w14:textId="37A34E62" w:rsidR="002C6641" w:rsidRDefault="002C6641" w:rsidP="002C6641">
            <w:pPr>
              <w:spacing w:after="0"/>
              <w:jc w:val="center"/>
              <w:rPr>
                <w:sz w:val="24"/>
              </w:rPr>
            </w:pPr>
            <w:r>
              <w:rPr>
                <w:sz w:val="24"/>
              </w:rPr>
              <w:t>75%</w:t>
            </w:r>
          </w:p>
        </w:tc>
        <w:tc>
          <w:tcPr>
            <w:tcW w:w="1535" w:type="dxa"/>
            <w:vAlign w:val="center"/>
          </w:tcPr>
          <w:p w14:paraId="3C1251B7" w14:textId="7C038631" w:rsidR="002C6641" w:rsidRDefault="002C6641" w:rsidP="002C6641">
            <w:pPr>
              <w:spacing w:after="0"/>
              <w:jc w:val="center"/>
              <w:rPr>
                <w:sz w:val="24"/>
              </w:rPr>
            </w:pPr>
            <w:r>
              <w:rPr>
                <w:sz w:val="24"/>
              </w:rPr>
              <w:t>16/15</w:t>
            </w:r>
          </w:p>
        </w:tc>
        <w:tc>
          <w:tcPr>
            <w:tcW w:w="3201" w:type="dxa"/>
            <w:vAlign w:val="center"/>
          </w:tcPr>
          <w:p w14:paraId="25D5B592" w14:textId="7E09961E" w:rsidR="002C6641" w:rsidRPr="00C250B3" w:rsidRDefault="002C6641" w:rsidP="002C6641">
            <w:pPr>
              <w:spacing w:after="0"/>
              <w:rPr>
                <w:sz w:val="24"/>
              </w:rPr>
            </w:pPr>
            <w:r>
              <w:rPr>
                <w:sz w:val="24"/>
              </w:rPr>
              <w:t xml:space="preserve">Tarea sin terminar, copiada en la siguiente iteración  (la estimación de horas se hace </w:t>
            </w:r>
            <w:r w:rsidRPr="002C6641">
              <w:rPr>
                <w:sz w:val="24"/>
              </w:rPr>
              <w:t>por iteración) puesto que es difícil estimar una cantidad de horas</w:t>
            </w:r>
          </w:p>
        </w:tc>
      </w:tr>
      <w:tr w:rsidR="002C6641" w:rsidRPr="00C250B3" w14:paraId="71682E1C" w14:textId="77777777" w:rsidTr="00066E58">
        <w:trPr>
          <w:trHeight w:val="428"/>
        </w:trPr>
        <w:tc>
          <w:tcPr>
            <w:tcW w:w="2891" w:type="dxa"/>
            <w:vAlign w:val="center"/>
          </w:tcPr>
          <w:p w14:paraId="35B32F6F" w14:textId="77777777" w:rsidR="002C6641" w:rsidRDefault="002C6641" w:rsidP="002C6641">
            <w:pPr>
              <w:spacing w:after="0"/>
              <w:rPr>
                <w:b/>
                <w:sz w:val="24"/>
              </w:rPr>
            </w:pPr>
            <w:r>
              <w:rPr>
                <w:b/>
                <w:sz w:val="24"/>
              </w:rPr>
              <w:t xml:space="preserve">Integración Front-Back usando interfaces creadas / </w:t>
            </w:r>
            <w:r>
              <w:rPr>
                <w:sz w:val="24"/>
              </w:rPr>
              <w:t>Integrar todas las interfaces de Alumno</w:t>
            </w:r>
            <w:r>
              <w:rPr>
                <w:b/>
                <w:sz w:val="24"/>
              </w:rPr>
              <w:t xml:space="preserve"> </w:t>
            </w:r>
          </w:p>
        </w:tc>
        <w:tc>
          <w:tcPr>
            <w:tcW w:w="980" w:type="dxa"/>
            <w:vAlign w:val="center"/>
          </w:tcPr>
          <w:p w14:paraId="362F91A3" w14:textId="69FD61DA" w:rsidR="002C6641" w:rsidRDefault="00511B5E" w:rsidP="00511B5E">
            <w:pPr>
              <w:spacing w:after="0"/>
              <w:jc w:val="center"/>
              <w:rPr>
                <w:sz w:val="24"/>
              </w:rPr>
            </w:pPr>
            <w:r>
              <w:rPr>
                <w:sz w:val="24"/>
              </w:rPr>
              <w:t>100</w:t>
            </w:r>
            <w:r w:rsidR="002C6641">
              <w:rPr>
                <w:sz w:val="24"/>
              </w:rPr>
              <w:t>%</w:t>
            </w:r>
          </w:p>
        </w:tc>
        <w:tc>
          <w:tcPr>
            <w:tcW w:w="1535" w:type="dxa"/>
            <w:vAlign w:val="center"/>
          </w:tcPr>
          <w:p w14:paraId="59F2EBA9" w14:textId="3653EB37" w:rsidR="002C6641" w:rsidRDefault="001D3CB0" w:rsidP="002C6641">
            <w:pPr>
              <w:spacing w:after="0"/>
              <w:jc w:val="center"/>
              <w:rPr>
                <w:sz w:val="24"/>
              </w:rPr>
            </w:pPr>
            <w:r>
              <w:rPr>
                <w:sz w:val="24"/>
              </w:rPr>
              <w:t>16/22</w:t>
            </w:r>
          </w:p>
        </w:tc>
        <w:tc>
          <w:tcPr>
            <w:tcW w:w="3201" w:type="dxa"/>
            <w:vAlign w:val="center"/>
          </w:tcPr>
          <w:p w14:paraId="4C7367FC" w14:textId="77777777" w:rsidR="002C6641" w:rsidRDefault="00511B5E" w:rsidP="00511B5E">
            <w:pPr>
              <w:spacing w:after="0"/>
              <w:rPr>
                <w:sz w:val="24"/>
              </w:rPr>
            </w:pPr>
            <w:r>
              <w:rPr>
                <w:sz w:val="24"/>
              </w:rPr>
              <w:t>la estimación de horas lo hemos hecho p</w:t>
            </w:r>
            <w:r w:rsidRPr="002C6641">
              <w:rPr>
                <w:sz w:val="24"/>
              </w:rPr>
              <w:t>or iteraci</w:t>
            </w:r>
            <w:r>
              <w:rPr>
                <w:sz w:val="24"/>
              </w:rPr>
              <w:t>ón</w:t>
            </w:r>
            <w:r w:rsidRPr="002C6641">
              <w:rPr>
                <w:sz w:val="24"/>
              </w:rPr>
              <w:t xml:space="preserve"> puesto que es difícil estimar una cantidad de horas</w:t>
            </w:r>
          </w:p>
          <w:p w14:paraId="52405216" w14:textId="77777777" w:rsidR="001D3CB0" w:rsidRDefault="001D3CB0" w:rsidP="00511B5E">
            <w:pPr>
              <w:spacing w:after="0"/>
              <w:rPr>
                <w:sz w:val="24"/>
              </w:rPr>
            </w:pPr>
          </w:p>
          <w:p w14:paraId="02690192" w14:textId="4352958E" w:rsidR="001D3CB0" w:rsidRDefault="001D3CB0" w:rsidP="00511B5E">
            <w:pPr>
              <w:spacing w:after="0"/>
              <w:rPr>
                <w:sz w:val="24"/>
              </w:rPr>
            </w:pPr>
            <w:r>
              <w:rPr>
                <w:sz w:val="24"/>
              </w:rPr>
              <w:t>El total de horas dedicadas a esta tarea son:</w:t>
            </w:r>
          </w:p>
          <w:p w14:paraId="1239576B" w14:textId="79A4B283" w:rsidR="001D3CB0" w:rsidRDefault="001D3CB0" w:rsidP="00511B5E">
            <w:pPr>
              <w:spacing w:after="0"/>
              <w:rPr>
                <w:sz w:val="24"/>
              </w:rPr>
            </w:pPr>
            <w:r>
              <w:rPr>
                <w:sz w:val="24"/>
              </w:rPr>
              <w:t xml:space="preserve">         Iteración 4 = 25h</w:t>
            </w:r>
          </w:p>
          <w:p w14:paraId="3CDB539A" w14:textId="3E61554F" w:rsidR="001D3CB0" w:rsidRDefault="001D3CB0" w:rsidP="00511B5E">
            <w:pPr>
              <w:spacing w:after="0"/>
              <w:rPr>
                <w:sz w:val="24"/>
              </w:rPr>
            </w:pPr>
            <w:r>
              <w:rPr>
                <w:sz w:val="24"/>
              </w:rPr>
              <w:t xml:space="preserve">         Iteración 5 = 22h</w:t>
            </w:r>
          </w:p>
          <w:p w14:paraId="6C2F2838" w14:textId="37128C25" w:rsidR="001D3CB0" w:rsidRDefault="001D3CB0" w:rsidP="00511B5E">
            <w:pPr>
              <w:spacing w:after="0"/>
              <w:rPr>
                <w:sz w:val="24"/>
              </w:rPr>
            </w:pPr>
            <w:r>
              <w:rPr>
                <w:sz w:val="24"/>
              </w:rPr>
              <w:t xml:space="preserve">         Total = 47h</w:t>
            </w:r>
          </w:p>
          <w:p w14:paraId="57479D3E" w14:textId="0AF624D5" w:rsidR="001D3CB0" w:rsidRPr="00C250B3" w:rsidRDefault="001D3CB0" w:rsidP="00511B5E">
            <w:pPr>
              <w:spacing w:after="0"/>
              <w:rPr>
                <w:sz w:val="24"/>
              </w:rPr>
            </w:pPr>
          </w:p>
        </w:tc>
      </w:tr>
      <w:tr w:rsidR="003D55CA" w:rsidRPr="00C250B3" w14:paraId="61D72A28" w14:textId="77777777" w:rsidTr="00066E58">
        <w:trPr>
          <w:trHeight w:val="428"/>
        </w:trPr>
        <w:tc>
          <w:tcPr>
            <w:tcW w:w="2891" w:type="dxa"/>
            <w:vAlign w:val="center"/>
          </w:tcPr>
          <w:p w14:paraId="3F2C5702" w14:textId="1D9059E0" w:rsidR="003D55CA" w:rsidRDefault="003D55CA" w:rsidP="003D55CA">
            <w:pPr>
              <w:spacing w:after="0"/>
              <w:rPr>
                <w:b/>
                <w:sz w:val="24"/>
              </w:rPr>
            </w:pPr>
            <w:r>
              <w:rPr>
                <w:b/>
                <w:sz w:val="24"/>
              </w:rPr>
              <w:t xml:space="preserve">Integración Front-Back usando interfaces creadas / </w:t>
            </w:r>
            <w:r>
              <w:rPr>
                <w:sz w:val="24"/>
              </w:rPr>
              <w:t>Integrar todas las interfaces de Gestor</w:t>
            </w:r>
          </w:p>
        </w:tc>
        <w:tc>
          <w:tcPr>
            <w:tcW w:w="980" w:type="dxa"/>
            <w:vAlign w:val="center"/>
          </w:tcPr>
          <w:p w14:paraId="2312AF5C" w14:textId="45D4A8FC" w:rsidR="003D55CA" w:rsidRDefault="003D55CA" w:rsidP="00511B5E">
            <w:pPr>
              <w:spacing w:after="0"/>
              <w:jc w:val="center"/>
              <w:rPr>
                <w:sz w:val="24"/>
              </w:rPr>
            </w:pPr>
            <w:r>
              <w:rPr>
                <w:sz w:val="24"/>
              </w:rPr>
              <w:t>50%</w:t>
            </w:r>
          </w:p>
        </w:tc>
        <w:tc>
          <w:tcPr>
            <w:tcW w:w="1535" w:type="dxa"/>
            <w:vAlign w:val="center"/>
          </w:tcPr>
          <w:p w14:paraId="1EDE28C7" w14:textId="0A63B7BF" w:rsidR="003D55CA" w:rsidRDefault="003D55CA" w:rsidP="002C6641">
            <w:pPr>
              <w:spacing w:after="0"/>
              <w:jc w:val="center"/>
              <w:rPr>
                <w:sz w:val="24"/>
              </w:rPr>
            </w:pPr>
            <w:r>
              <w:rPr>
                <w:sz w:val="24"/>
              </w:rPr>
              <w:t>10/4</w:t>
            </w:r>
          </w:p>
        </w:tc>
        <w:tc>
          <w:tcPr>
            <w:tcW w:w="3201" w:type="dxa"/>
            <w:vAlign w:val="center"/>
          </w:tcPr>
          <w:p w14:paraId="4BCF114A" w14:textId="77777777" w:rsidR="003D55CA" w:rsidRDefault="003D55CA" w:rsidP="00511B5E">
            <w:pPr>
              <w:spacing w:after="0"/>
              <w:rPr>
                <w:sz w:val="24"/>
              </w:rPr>
            </w:pPr>
          </w:p>
        </w:tc>
      </w:tr>
      <w:tr w:rsidR="003D55CA" w:rsidRPr="00C250B3" w14:paraId="3BDBA8C4" w14:textId="77777777" w:rsidTr="00066E58">
        <w:trPr>
          <w:trHeight w:val="428"/>
        </w:trPr>
        <w:tc>
          <w:tcPr>
            <w:tcW w:w="2891" w:type="dxa"/>
            <w:vAlign w:val="center"/>
          </w:tcPr>
          <w:p w14:paraId="7F3BADAD" w14:textId="38176BC7" w:rsidR="003D55CA" w:rsidRPr="003D55CA" w:rsidRDefault="003D55CA" w:rsidP="003D55CA">
            <w:pPr>
              <w:spacing w:after="0"/>
              <w:rPr>
                <w:sz w:val="24"/>
              </w:rPr>
            </w:pPr>
            <w:r>
              <w:rPr>
                <w:b/>
                <w:sz w:val="24"/>
              </w:rPr>
              <w:t xml:space="preserve">Documentación </w:t>
            </w:r>
            <w:proofErr w:type="spellStart"/>
            <w:r>
              <w:rPr>
                <w:b/>
                <w:sz w:val="24"/>
              </w:rPr>
              <w:t>front-end</w:t>
            </w:r>
            <w:proofErr w:type="spellEnd"/>
            <w:r>
              <w:rPr>
                <w:b/>
                <w:sz w:val="24"/>
              </w:rPr>
              <w:t xml:space="preserve"> / </w:t>
            </w:r>
            <w:r>
              <w:t xml:space="preserve"> </w:t>
            </w:r>
            <w:r w:rsidRPr="003D55CA">
              <w:rPr>
                <w:sz w:val="24"/>
              </w:rPr>
              <w:t xml:space="preserve">Hacer documentación de </w:t>
            </w:r>
            <w:proofErr w:type="spellStart"/>
            <w:r w:rsidRPr="003D55CA">
              <w:rPr>
                <w:sz w:val="24"/>
              </w:rPr>
              <w:lastRenderedPageBreak/>
              <w:t>esctructura</w:t>
            </w:r>
            <w:proofErr w:type="spellEnd"/>
            <w:r w:rsidRPr="003D55CA">
              <w:rPr>
                <w:sz w:val="24"/>
              </w:rPr>
              <w:t xml:space="preserve"> de código y particularidades especiales</w:t>
            </w:r>
          </w:p>
        </w:tc>
        <w:tc>
          <w:tcPr>
            <w:tcW w:w="980" w:type="dxa"/>
            <w:vAlign w:val="center"/>
          </w:tcPr>
          <w:p w14:paraId="2F82CE85" w14:textId="16049BFA" w:rsidR="003D55CA" w:rsidRDefault="003D55CA" w:rsidP="00511B5E">
            <w:pPr>
              <w:spacing w:after="0"/>
              <w:jc w:val="center"/>
              <w:rPr>
                <w:sz w:val="24"/>
              </w:rPr>
            </w:pPr>
            <w:r>
              <w:rPr>
                <w:sz w:val="24"/>
              </w:rPr>
              <w:lastRenderedPageBreak/>
              <w:t>100%</w:t>
            </w:r>
          </w:p>
        </w:tc>
        <w:tc>
          <w:tcPr>
            <w:tcW w:w="1535" w:type="dxa"/>
            <w:vAlign w:val="center"/>
          </w:tcPr>
          <w:p w14:paraId="483983C8" w14:textId="77777777" w:rsidR="003D55CA" w:rsidRDefault="003D55CA" w:rsidP="002C6641">
            <w:pPr>
              <w:spacing w:after="0"/>
              <w:jc w:val="center"/>
              <w:rPr>
                <w:sz w:val="24"/>
              </w:rPr>
            </w:pPr>
          </w:p>
        </w:tc>
        <w:tc>
          <w:tcPr>
            <w:tcW w:w="3201" w:type="dxa"/>
            <w:vAlign w:val="center"/>
          </w:tcPr>
          <w:p w14:paraId="618163B9" w14:textId="77777777" w:rsidR="003D55CA" w:rsidRDefault="003D55CA" w:rsidP="00511B5E">
            <w:pPr>
              <w:spacing w:after="0"/>
              <w:rPr>
                <w:sz w:val="24"/>
              </w:rPr>
            </w:pPr>
          </w:p>
        </w:tc>
      </w:tr>
      <w:tr w:rsidR="003D55CA" w:rsidRPr="00C250B3" w14:paraId="1623A6B1" w14:textId="77777777" w:rsidTr="00066E58">
        <w:trPr>
          <w:trHeight w:val="428"/>
        </w:trPr>
        <w:tc>
          <w:tcPr>
            <w:tcW w:w="2891" w:type="dxa"/>
            <w:vAlign w:val="center"/>
          </w:tcPr>
          <w:p w14:paraId="0EF101FE" w14:textId="6FE4A515" w:rsidR="003D55CA" w:rsidRDefault="003D55CA" w:rsidP="003D55CA">
            <w:pPr>
              <w:spacing w:after="0"/>
              <w:rPr>
                <w:b/>
                <w:sz w:val="24"/>
              </w:rPr>
            </w:pPr>
            <w:r w:rsidRPr="003D55CA">
              <w:rPr>
                <w:b/>
                <w:sz w:val="24"/>
              </w:rPr>
              <w:lastRenderedPageBreak/>
              <w:t>Desarrollo CSS</w:t>
            </w:r>
            <w:r>
              <w:rPr>
                <w:b/>
                <w:sz w:val="24"/>
              </w:rPr>
              <w:t xml:space="preserve"> / </w:t>
            </w:r>
            <w:r>
              <w:t xml:space="preserve"> </w:t>
            </w:r>
            <w:r w:rsidRPr="003D55CA">
              <w:rPr>
                <w:sz w:val="24"/>
              </w:rPr>
              <w:t>Mejorar diseño de la pagina</w:t>
            </w:r>
          </w:p>
        </w:tc>
        <w:tc>
          <w:tcPr>
            <w:tcW w:w="980" w:type="dxa"/>
            <w:vAlign w:val="center"/>
          </w:tcPr>
          <w:p w14:paraId="4EE6179B" w14:textId="319E03CD" w:rsidR="003D55CA" w:rsidRDefault="003D55CA" w:rsidP="00511B5E">
            <w:pPr>
              <w:spacing w:after="0"/>
              <w:jc w:val="center"/>
              <w:rPr>
                <w:sz w:val="24"/>
              </w:rPr>
            </w:pPr>
            <w:r>
              <w:rPr>
                <w:sz w:val="24"/>
              </w:rPr>
              <w:t>25%</w:t>
            </w:r>
          </w:p>
        </w:tc>
        <w:tc>
          <w:tcPr>
            <w:tcW w:w="1535" w:type="dxa"/>
            <w:vAlign w:val="center"/>
          </w:tcPr>
          <w:p w14:paraId="6C248732" w14:textId="49E08AC1" w:rsidR="003D55CA" w:rsidRDefault="003D55CA" w:rsidP="002C6641">
            <w:pPr>
              <w:spacing w:after="0"/>
              <w:jc w:val="center"/>
              <w:rPr>
                <w:sz w:val="24"/>
              </w:rPr>
            </w:pPr>
            <w:r>
              <w:rPr>
                <w:sz w:val="24"/>
              </w:rPr>
              <w:t>16/5</w:t>
            </w:r>
          </w:p>
        </w:tc>
        <w:tc>
          <w:tcPr>
            <w:tcW w:w="3201" w:type="dxa"/>
            <w:vAlign w:val="center"/>
          </w:tcPr>
          <w:p w14:paraId="50638CF6" w14:textId="77777777" w:rsidR="003D55CA" w:rsidRDefault="003D55CA" w:rsidP="00511B5E">
            <w:pPr>
              <w:spacing w:after="0"/>
              <w:rPr>
                <w:sz w:val="24"/>
              </w:rPr>
            </w:pPr>
          </w:p>
        </w:tc>
      </w:tr>
      <w:tr w:rsidR="00583529" w:rsidRPr="00C250B3" w14:paraId="29F1C0CC" w14:textId="77777777" w:rsidTr="00066E58">
        <w:trPr>
          <w:trHeight w:val="428"/>
        </w:trPr>
        <w:tc>
          <w:tcPr>
            <w:tcW w:w="2891" w:type="dxa"/>
            <w:vAlign w:val="center"/>
          </w:tcPr>
          <w:p w14:paraId="66D577F7" w14:textId="32BAFC7D" w:rsidR="00583529" w:rsidRPr="00583529" w:rsidRDefault="00583529" w:rsidP="003D55CA">
            <w:pPr>
              <w:spacing w:after="0"/>
              <w:rPr>
                <w:sz w:val="24"/>
              </w:rPr>
            </w:pPr>
            <w:r>
              <w:rPr>
                <w:b/>
                <w:sz w:val="24"/>
              </w:rPr>
              <w:t xml:space="preserve">Seguimiento / </w:t>
            </w:r>
            <w:r>
              <w:rPr>
                <w:sz w:val="24"/>
              </w:rPr>
              <w:t>Confeccionar informe de seguimiento SMA</w:t>
            </w:r>
          </w:p>
        </w:tc>
        <w:tc>
          <w:tcPr>
            <w:tcW w:w="980" w:type="dxa"/>
            <w:vAlign w:val="center"/>
          </w:tcPr>
          <w:p w14:paraId="26681C65" w14:textId="4A751F73" w:rsidR="00583529" w:rsidRDefault="00583529" w:rsidP="00511B5E">
            <w:pPr>
              <w:spacing w:after="0"/>
              <w:jc w:val="center"/>
              <w:rPr>
                <w:sz w:val="24"/>
              </w:rPr>
            </w:pPr>
            <w:r>
              <w:rPr>
                <w:sz w:val="24"/>
              </w:rPr>
              <w:t>100%</w:t>
            </w:r>
          </w:p>
        </w:tc>
        <w:tc>
          <w:tcPr>
            <w:tcW w:w="1535" w:type="dxa"/>
            <w:vAlign w:val="center"/>
          </w:tcPr>
          <w:p w14:paraId="0316041F" w14:textId="65095CFB" w:rsidR="00583529" w:rsidRDefault="00583529" w:rsidP="002C6641">
            <w:pPr>
              <w:spacing w:after="0"/>
              <w:jc w:val="center"/>
              <w:rPr>
                <w:sz w:val="24"/>
              </w:rPr>
            </w:pPr>
            <w:r>
              <w:rPr>
                <w:sz w:val="24"/>
              </w:rPr>
              <w:t>1/1</w:t>
            </w:r>
          </w:p>
        </w:tc>
        <w:tc>
          <w:tcPr>
            <w:tcW w:w="3201" w:type="dxa"/>
            <w:vAlign w:val="center"/>
          </w:tcPr>
          <w:p w14:paraId="7EA8B9ED" w14:textId="77777777" w:rsidR="00583529" w:rsidRDefault="00583529" w:rsidP="00511B5E">
            <w:pPr>
              <w:spacing w:after="0"/>
              <w:rPr>
                <w:sz w:val="24"/>
              </w:rPr>
            </w:pPr>
          </w:p>
        </w:tc>
      </w:tr>
      <w:tr w:rsidR="00583529" w:rsidRPr="00C250B3" w14:paraId="0D80831C" w14:textId="77777777" w:rsidTr="00066E58">
        <w:trPr>
          <w:trHeight w:val="428"/>
        </w:trPr>
        <w:tc>
          <w:tcPr>
            <w:tcW w:w="2891" w:type="dxa"/>
            <w:vAlign w:val="center"/>
          </w:tcPr>
          <w:p w14:paraId="34D9DE2A" w14:textId="7471ECFD" w:rsidR="00583529" w:rsidRDefault="00583529" w:rsidP="003D55CA">
            <w:pPr>
              <w:spacing w:after="0"/>
              <w:rPr>
                <w:b/>
                <w:sz w:val="24"/>
              </w:rPr>
            </w:pPr>
            <w:r>
              <w:rPr>
                <w:b/>
                <w:sz w:val="24"/>
              </w:rPr>
              <w:t xml:space="preserve">Seguimiento / </w:t>
            </w:r>
            <w:r>
              <w:t xml:space="preserve"> </w:t>
            </w:r>
            <w:r w:rsidRPr="00583529">
              <w:rPr>
                <w:sz w:val="24"/>
              </w:rPr>
              <w:t>Registrar de tiempos y % de realización de tareas en Project</w:t>
            </w:r>
          </w:p>
        </w:tc>
        <w:tc>
          <w:tcPr>
            <w:tcW w:w="980" w:type="dxa"/>
            <w:vAlign w:val="center"/>
          </w:tcPr>
          <w:p w14:paraId="252CB080" w14:textId="0781583E" w:rsidR="00583529" w:rsidRDefault="00583529" w:rsidP="00511B5E">
            <w:pPr>
              <w:spacing w:after="0"/>
              <w:jc w:val="center"/>
              <w:rPr>
                <w:sz w:val="24"/>
              </w:rPr>
            </w:pPr>
            <w:r>
              <w:rPr>
                <w:sz w:val="24"/>
              </w:rPr>
              <w:t>100%</w:t>
            </w:r>
          </w:p>
        </w:tc>
        <w:tc>
          <w:tcPr>
            <w:tcW w:w="1535" w:type="dxa"/>
            <w:vAlign w:val="center"/>
          </w:tcPr>
          <w:p w14:paraId="3E7BDDAA" w14:textId="19A716E6" w:rsidR="00583529" w:rsidRDefault="00583529" w:rsidP="00583529">
            <w:pPr>
              <w:spacing w:after="0"/>
              <w:jc w:val="center"/>
              <w:rPr>
                <w:sz w:val="24"/>
              </w:rPr>
            </w:pPr>
            <w:r>
              <w:rPr>
                <w:sz w:val="24"/>
              </w:rPr>
              <w:t>2/2,5</w:t>
            </w:r>
          </w:p>
        </w:tc>
        <w:tc>
          <w:tcPr>
            <w:tcW w:w="3201" w:type="dxa"/>
            <w:vAlign w:val="center"/>
          </w:tcPr>
          <w:p w14:paraId="30F3A152" w14:textId="77777777" w:rsidR="00583529" w:rsidRDefault="00583529" w:rsidP="00511B5E">
            <w:pPr>
              <w:spacing w:after="0"/>
              <w:rPr>
                <w:sz w:val="24"/>
              </w:rPr>
            </w:pPr>
          </w:p>
        </w:tc>
      </w:tr>
      <w:tr w:rsidR="00583529" w:rsidRPr="00C250B3" w14:paraId="39040D86" w14:textId="77777777" w:rsidTr="00066E58">
        <w:trPr>
          <w:trHeight w:val="428"/>
        </w:trPr>
        <w:tc>
          <w:tcPr>
            <w:tcW w:w="2891" w:type="dxa"/>
            <w:vAlign w:val="center"/>
          </w:tcPr>
          <w:p w14:paraId="68D5465B" w14:textId="30494FA6" w:rsidR="00583529" w:rsidRDefault="00583529" w:rsidP="003D55CA">
            <w:pPr>
              <w:spacing w:after="0"/>
              <w:rPr>
                <w:b/>
                <w:sz w:val="24"/>
              </w:rPr>
            </w:pPr>
            <w:r>
              <w:rPr>
                <w:b/>
                <w:sz w:val="24"/>
              </w:rPr>
              <w:t xml:space="preserve">Seguimiento / </w:t>
            </w:r>
            <w:r>
              <w:t xml:space="preserve"> </w:t>
            </w:r>
            <w:r w:rsidRPr="00583529">
              <w:rPr>
                <w:sz w:val="24"/>
              </w:rPr>
              <w:t>Comparar la planificación prevista y real en Project hito 3</w:t>
            </w:r>
          </w:p>
        </w:tc>
        <w:tc>
          <w:tcPr>
            <w:tcW w:w="980" w:type="dxa"/>
            <w:vAlign w:val="center"/>
          </w:tcPr>
          <w:p w14:paraId="58F906C5" w14:textId="0822FA33" w:rsidR="00583529" w:rsidRDefault="00583529" w:rsidP="00511B5E">
            <w:pPr>
              <w:spacing w:after="0"/>
              <w:jc w:val="center"/>
              <w:rPr>
                <w:sz w:val="24"/>
              </w:rPr>
            </w:pPr>
            <w:r>
              <w:rPr>
                <w:sz w:val="24"/>
              </w:rPr>
              <w:t>100%</w:t>
            </w:r>
          </w:p>
        </w:tc>
        <w:tc>
          <w:tcPr>
            <w:tcW w:w="1535" w:type="dxa"/>
            <w:vAlign w:val="center"/>
          </w:tcPr>
          <w:p w14:paraId="64859B1E" w14:textId="65E9BF1A" w:rsidR="00583529" w:rsidRDefault="00583529" w:rsidP="002C6641">
            <w:pPr>
              <w:spacing w:after="0"/>
              <w:jc w:val="center"/>
              <w:rPr>
                <w:sz w:val="24"/>
              </w:rPr>
            </w:pPr>
            <w:r>
              <w:rPr>
                <w:sz w:val="24"/>
              </w:rPr>
              <w:t>1/1</w:t>
            </w:r>
          </w:p>
        </w:tc>
        <w:tc>
          <w:tcPr>
            <w:tcW w:w="3201" w:type="dxa"/>
            <w:vAlign w:val="center"/>
          </w:tcPr>
          <w:p w14:paraId="749CA8C9" w14:textId="77777777" w:rsidR="00583529" w:rsidRDefault="00583529" w:rsidP="00511B5E">
            <w:pPr>
              <w:spacing w:after="0"/>
              <w:rPr>
                <w:sz w:val="24"/>
              </w:rPr>
            </w:pPr>
          </w:p>
        </w:tc>
      </w:tr>
      <w:tr w:rsidR="00583529" w:rsidRPr="00C250B3" w14:paraId="4E6C6BA3" w14:textId="77777777" w:rsidTr="00066E58">
        <w:trPr>
          <w:trHeight w:val="428"/>
        </w:trPr>
        <w:tc>
          <w:tcPr>
            <w:tcW w:w="2891" w:type="dxa"/>
            <w:vAlign w:val="center"/>
          </w:tcPr>
          <w:p w14:paraId="7D9C569C" w14:textId="5A1BB91F" w:rsidR="00583529" w:rsidRDefault="00583529" w:rsidP="003D55CA">
            <w:pPr>
              <w:spacing w:after="0"/>
              <w:rPr>
                <w:b/>
                <w:sz w:val="24"/>
              </w:rPr>
            </w:pPr>
            <w:r>
              <w:rPr>
                <w:b/>
                <w:sz w:val="24"/>
              </w:rPr>
              <w:t xml:space="preserve">Seguimiento / </w:t>
            </w:r>
            <w:r>
              <w:t xml:space="preserve"> </w:t>
            </w:r>
            <w:r w:rsidRPr="00583529">
              <w:rPr>
                <w:sz w:val="24"/>
              </w:rPr>
              <w:t>Confeccionar  Informes de iteración e informe resumen de Hito 3</w:t>
            </w:r>
          </w:p>
        </w:tc>
        <w:tc>
          <w:tcPr>
            <w:tcW w:w="980" w:type="dxa"/>
            <w:vAlign w:val="center"/>
          </w:tcPr>
          <w:p w14:paraId="71B399B4" w14:textId="7499ADCE" w:rsidR="00583529" w:rsidRDefault="00583529" w:rsidP="00511B5E">
            <w:pPr>
              <w:spacing w:after="0"/>
              <w:jc w:val="center"/>
              <w:rPr>
                <w:sz w:val="24"/>
              </w:rPr>
            </w:pPr>
            <w:r>
              <w:rPr>
                <w:sz w:val="24"/>
              </w:rPr>
              <w:t>100%</w:t>
            </w:r>
          </w:p>
        </w:tc>
        <w:tc>
          <w:tcPr>
            <w:tcW w:w="1535" w:type="dxa"/>
            <w:vAlign w:val="center"/>
          </w:tcPr>
          <w:p w14:paraId="121C7220" w14:textId="46ADA5FB" w:rsidR="00583529" w:rsidRDefault="00583529" w:rsidP="002C6641">
            <w:pPr>
              <w:spacing w:after="0"/>
              <w:jc w:val="center"/>
              <w:rPr>
                <w:sz w:val="24"/>
              </w:rPr>
            </w:pPr>
            <w:r>
              <w:rPr>
                <w:sz w:val="24"/>
              </w:rPr>
              <w:t>1/1,5</w:t>
            </w:r>
          </w:p>
        </w:tc>
        <w:tc>
          <w:tcPr>
            <w:tcW w:w="3201" w:type="dxa"/>
            <w:vAlign w:val="center"/>
          </w:tcPr>
          <w:p w14:paraId="6852E01B" w14:textId="77777777" w:rsidR="00583529" w:rsidRDefault="00583529" w:rsidP="00511B5E">
            <w:pPr>
              <w:spacing w:after="0"/>
              <w:rPr>
                <w:sz w:val="24"/>
              </w:rPr>
            </w:pPr>
          </w:p>
        </w:tc>
      </w:tr>
    </w:tbl>
    <w:p w14:paraId="40993ABF" w14:textId="6826CE33" w:rsidR="00234FF2" w:rsidRDefault="00234FF2" w:rsidP="00234FF2">
      <w:pPr>
        <w:pStyle w:val="Ttulo1"/>
        <w:numPr>
          <w:ilvl w:val="0"/>
          <w:numId w:val="10"/>
        </w:numPr>
        <w:ind w:left="360"/>
      </w:pPr>
      <w:r>
        <w:lastRenderedPageBreak/>
        <w:t>Tabla Resumen</w:t>
      </w:r>
    </w:p>
    <w:p w14:paraId="4E32F1E2" w14:textId="77777777" w:rsidR="004811C1" w:rsidRDefault="004811C1" w:rsidP="00461E82"/>
    <w:p w14:paraId="13765C79" w14:textId="77777777" w:rsidR="004811C1" w:rsidRDefault="004811C1" w:rsidP="00461E82"/>
    <w:p w14:paraId="2CECB750" w14:textId="77777777" w:rsidR="00234FF2" w:rsidRDefault="00234FF2" w:rsidP="00461E82"/>
    <w:p w14:paraId="104149BD" w14:textId="77777777" w:rsidR="00234FF2" w:rsidRDefault="00234FF2" w:rsidP="00461E82"/>
    <w:p w14:paraId="6851BF8E" w14:textId="77777777" w:rsidR="004811C1" w:rsidRDefault="004811C1" w:rsidP="00461E82"/>
    <w:p w14:paraId="33B68AB0" w14:textId="77777777" w:rsidR="00234FF2" w:rsidRDefault="00234FF2" w:rsidP="00461E82"/>
    <w:p w14:paraId="1D572703" w14:textId="77777777" w:rsidR="00234FF2" w:rsidRDefault="00234FF2" w:rsidP="00461E82"/>
    <w:p w14:paraId="33806A25" w14:textId="77777777" w:rsidR="00234FF2" w:rsidRPr="001949E3" w:rsidRDefault="00234FF2" w:rsidP="00461E82"/>
    <w:sectPr w:rsidR="00234FF2"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260DA" w14:textId="77777777" w:rsidR="00D4409C" w:rsidRDefault="00D4409C" w:rsidP="000A448E">
      <w:pPr>
        <w:spacing w:after="0" w:line="240" w:lineRule="auto"/>
      </w:pPr>
      <w:r>
        <w:separator/>
      </w:r>
    </w:p>
  </w:endnote>
  <w:endnote w:type="continuationSeparator" w:id="0">
    <w:p w14:paraId="3EA8702C" w14:textId="77777777" w:rsidR="00D4409C" w:rsidRDefault="00D4409C"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51EB5389" w:rsidR="0093013F" w:rsidRDefault="0093013F">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F10C99" w:rsidRPr="00F10C99">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1DDB17CC" w14:textId="734F841B" w:rsidR="0093013F" w:rsidRDefault="009301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09A3B" w14:textId="77777777" w:rsidR="00D4409C" w:rsidRDefault="00D4409C" w:rsidP="000A448E">
      <w:pPr>
        <w:spacing w:after="0" w:line="240" w:lineRule="auto"/>
      </w:pPr>
      <w:r>
        <w:separator/>
      </w:r>
    </w:p>
  </w:footnote>
  <w:footnote w:type="continuationSeparator" w:id="0">
    <w:p w14:paraId="65B198C7" w14:textId="77777777" w:rsidR="00D4409C" w:rsidRDefault="00D4409C"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6563AF4" w:rsidR="0093013F" w:rsidRDefault="0093013F"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w:t>
        </w:r>
        <w:r w:rsidR="004811C1">
          <w:rPr>
            <w:rFonts w:asciiTheme="majorHAnsi" w:eastAsiaTheme="majorEastAsia" w:hAnsiTheme="majorHAnsi" w:cstheme="majorBidi"/>
            <w:color w:val="000000" w:themeColor="text1"/>
            <w:sz w:val="24"/>
            <w:szCs w:val="24"/>
          </w:rPr>
          <w:t>forme de Seguimiento Iteración 5</w:t>
        </w:r>
        <w:r>
          <w:rPr>
            <w:rFonts w:asciiTheme="majorHAnsi" w:eastAsiaTheme="majorEastAsia" w:hAnsiTheme="majorHAnsi" w:cstheme="majorBidi"/>
            <w:color w:val="000000" w:themeColor="text1"/>
            <w:sz w:val="24"/>
            <w:szCs w:val="24"/>
          </w:rPr>
          <w:t xml:space="preserve"> Hito </w:t>
        </w:r>
        <w:r w:rsidR="0015376A">
          <w:rPr>
            <w:rFonts w:asciiTheme="majorHAnsi" w:eastAsiaTheme="majorEastAsia" w:hAnsiTheme="majorHAnsi" w:cstheme="majorBidi"/>
            <w:color w:val="000000" w:themeColor="text1"/>
            <w:sz w:val="24"/>
            <w:szCs w:val="24"/>
          </w:rPr>
          <w:t>3</w:t>
        </w:r>
      </w:p>
    </w:sdtContent>
  </w:sdt>
  <w:p w14:paraId="0DF319EC" w14:textId="77777777" w:rsidR="0093013F" w:rsidRDefault="009301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93013F" w:rsidRPr="007E57FB" w:rsidRDefault="0093013F"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93013F" w:rsidRPr="007E57FB" w:rsidRDefault="0093013F"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93013F" w:rsidRPr="007E57FB" w:rsidRDefault="0093013F"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93013F" w:rsidRPr="007E57FB" w:rsidRDefault="0093013F"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23ED8"/>
    <w:rsid w:val="0005215C"/>
    <w:rsid w:val="00066E58"/>
    <w:rsid w:val="0009530F"/>
    <w:rsid w:val="000A448E"/>
    <w:rsid w:val="000D0D1A"/>
    <w:rsid w:val="000E6680"/>
    <w:rsid w:val="00117535"/>
    <w:rsid w:val="00126C14"/>
    <w:rsid w:val="001476BD"/>
    <w:rsid w:val="0015376A"/>
    <w:rsid w:val="00160B0F"/>
    <w:rsid w:val="00171401"/>
    <w:rsid w:val="001852D0"/>
    <w:rsid w:val="001949E3"/>
    <w:rsid w:val="001B19BF"/>
    <w:rsid w:val="001B3FF4"/>
    <w:rsid w:val="001D008A"/>
    <w:rsid w:val="001D3CB0"/>
    <w:rsid w:val="001E7FC6"/>
    <w:rsid w:val="00202463"/>
    <w:rsid w:val="00232D27"/>
    <w:rsid w:val="00234FF2"/>
    <w:rsid w:val="0024134D"/>
    <w:rsid w:val="00255961"/>
    <w:rsid w:val="00265E37"/>
    <w:rsid w:val="0027152D"/>
    <w:rsid w:val="002A1190"/>
    <w:rsid w:val="002A5CC9"/>
    <w:rsid w:val="002A6670"/>
    <w:rsid w:val="002B2F12"/>
    <w:rsid w:val="002C6641"/>
    <w:rsid w:val="002D720B"/>
    <w:rsid w:val="0030365B"/>
    <w:rsid w:val="00306369"/>
    <w:rsid w:val="00336EB4"/>
    <w:rsid w:val="00341E79"/>
    <w:rsid w:val="003650AA"/>
    <w:rsid w:val="003752C0"/>
    <w:rsid w:val="003C0042"/>
    <w:rsid w:val="003C0C81"/>
    <w:rsid w:val="003D55CA"/>
    <w:rsid w:val="003F41A0"/>
    <w:rsid w:val="004473A2"/>
    <w:rsid w:val="00461E82"/>
    <w:rsid w:val="004811C1"/>
    <w:rsid w:val="0049200A"/>
    <w:rsid w:val="004A61C8"/>
    <w:rsid w:val="004C5172"/>
    <w:rsid w:val="004D4A4D"/>
    <w:rsid w:val="004E389E"/>
    <w:rsid w:val="004E6E64"/>
    <w:rsid w:val="00511B5E"/>
    <w:rsid w:val="00562C56"/>
    <w:rsid w:val="00583529"/>
    <w:rsid w:val="005E6A8D"/>
    <w:rsid w:val="005E6C46"/>
    <w:rsid w:val="00625F7C"/>
    <w:rsid w:val="00641AE5"/>
    <w:rsid w:val="00643F65"/>
    <w:rsid w:val="006A74E0"/>
    <w:rsid w:val="006F27EB"/>
    <w:rsid w:val="007057A8"/>
    <w:rsid w:val="00720E10"/>
    <w:rsid w:val="00737CBB"/>
    <w:rsid w:val="00756251"/>
    <w:rsid w:val="00763939"/>
    <w:rsid w:val="007E57FB"/>
    <w:rsid w:val="008A2D0D"/>
    <w:rsid w:val="008B6039"/>
    <w:rsid w:val="008B6B87"/>
    <w:rsid w:val="008E3C23"/>
    <w:rsid w:val="008F53C1"/>
    <w:rsid w:val="0090364F"/>
    <w:rsid w:val="009148E4"/>
    <w:rsid w:val="00916939"/>
    <w:rsid w:val="0093013F"/>
    <w:rsid w:val="00961CB9"/>
    <w:rsid w:val="0098601E"/>
    <w:rsid w:val="009F59EE"/>
    <w:rsid w:val="00A0799C"/>
    <w:rsid w:val="00A655A5"/>
    <w:rsid w:val="00A65D35"/>
    <w:rsid w:val="00AA7B8A"/>
    <w:rsid w:val="00B10BDF"/>
    <w:rsid w:val="00B43F19"/>
    <w:rsid w:val="00B70955"/>
    <w:rsid w:val="00B7160E"/>
    <w:rsid w:val="00B834AD"/>
    <w:rsid w:val="00BC585D"/>
    <w:rsid w:val="00C250B3"/>
    <w:rsid w:val="00C61353"/>
    <w:rsid w:val="00CD3098"/>
    <w:rsid w:val="00D4409C"/>
    <w:rsid w:val="00D56787"/>
    <w:rsid w:val="00D72258"/>
    <w:rsid w:val="00D84DAC"/>
    <w:rsid w:val="00D92453"/>
    <w:rsid w:val="00DA6FB6"/>
    <w:rsid w:val="00DD6001"/>
    <w:rsid w:val="00DF33F4"/>
    <w:rsid w:val="00E22DE4"/>
    <w:rsid w:val="00E5354B"/>
    <w:rsid w:val="00EB53B8"/>
    <w:rsid w:val="00EE2DC6"/>
    <w:rsid w:val="00EE4CE1"/>
    <w:rsid w:val="00EF0C84"/>
    <w:rsid w:val="00F10C99"/>
    <w:rsid w:val="00F4371E"/>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DAD6D69A-7102-446E-B016-D9B4B8C5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1DDA-F4EB-4652-9362-761B9147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forme de Seguimiento Iteración 1 Hito 3</vt:lpstr>
    </vt:vector>
  </TitlesOfParts>
  <Company>Microsoft</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5 Hito 3</dc:title>
  <dc:creator>jvbernasp</dc:creator>
  <cp:lastModifiedBy>Escuela Politécnica Superior</cp:lastModifiedBy>
  <cp:revision>15</cp:revision>
  <cp:lastPrinted>2016-09-22T09:36:00Z</cp:lastPrinted>
  <dcterms:created xsi:type="dcterms:W3CDTF">2017-03-26T17:35:00Z</dcterms:created>
  <dcterms:modified xsi:type="dcterms:W3CDTF">2017-04-06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